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8AB21" w14:textId="77777777" w:rsidR="00F813F6" w:rsidRDefault="00FB7C41" w:rsidP="00F813F6">
      <w:pPr>
        <w:ind w:firstLine="0"/>
        <w:jc w:val="center"/>
        <w:rPr>
          <w:rFonts w:cs="Arial"/>
          <w:b/>
        </w:rPr>
      </w:pPr>
      <w:r w:rsidRPr="00FB7C41">
        <w:rPr>
          <w:rFonts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776" behindDoc="1" locked="0" layoutInCell="1" allowOverlap="1" wp14:anchorId="306A955E" wp14:editId="03F10142">
            <wp:simplePos x="0" y="0"/>
            <wp:positionH relativeFrom="column">
              <wp:posOffset>645795</wp:posOffset>
            </wp:positionH>
            <wp:positionV relativeFrom="paragraph">
              <wp:posOffset>-363855</wp:posOffset>
            </wp:positionV>
            <wp:extent cx="4293870" cy="762000"/>
            <wp:effectExtent l="19050" t="0" r="0" b="0"/>
            <wp:wrapThrough wrapText="bothSides">
              <wp:wrapPolygon edited="0">
                <wp:start x="-96" y="0"/>
                <wp:lineTo x="-96" y="21060"/>
                <wp:lineTo x="21562" y="21060"/>
                <wp:lineTo x="21562" y="0"/>
                <wp:lineTo x="-96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79E5A9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4C6C589D" w14:textId="607BF8C1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CE0D3D">
        <w:rPr>
          <w:rFonts w:cs="Arial"/>
          <w:b/>
          <w:sz w:val="28"/>
          <w:szCs w:val="28"/>
        </w:rPr>
        <w:t>ENGENHARIA DE COMPUTAÇÃO</w:t>
      </w:r>
    </w:p>
    <w:p w14:paraId="73905F2A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049FD030" w14:textId="77777777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020273B8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331E08C0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22427C5B" w14:textId="5AA55994" w:rsidR="00225AB4" w:rsidRPr="001960D0" w:rsidRDefault="00CE0D3D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SÉIAS KNEVITZ ROCHA</w:t>
      </w:r>
    </w:p>
    <w:p w14:paraId="6BA967ED" w14:textId="77777777" w:rsidR="00B8592A" w:rsidRPr="001960D0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5D04EA21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2096D7B8" w14:textId="77777777" w:rsidR="006F568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55DE7E9E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53AC45E5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13023B82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57B1B17B" w14:textId="5577E0AB" w:rsidR="00E522D9" w:rsidRPr="00314FCA" w:rsidRDefault="00904C49" w:rsidP="00314FCA">
      <w:pPr>
        <w:pStyle w:val="Texto"/>
        <w:ind w:firstLine="0"/>
        <w:jc w:val="center"/>
        <w:rPr>
          <w:b/>
          <w:sz w:val="28"/>
        </w:rPr>
      </w:pPr>
      <w:bookmarkStart w:id="0" w:name="_Hlk68927050"/>
      <w:r>
        <w:rPr>
          <w:b/>
          <w:sz w:val="28"/>
        </w:rPr>
        <w:t xml:space="preserve">GERADOR DE CÓDIGO E ABSTRAÇÃO DE </w:t>
      </w:r>
      <w:r w:rsidR="008F56EB">
        <w:rPr>
          <w:b/>
          <w:sz w:val="28"/>
        </w:rPr>
        <w:t>REDE PARA PROTOCOLOS PERSONALIZADOS (CNAG)</w:t>
      </w:r>
      <w:bookmarkEnd w:id="0"/>
    </w:p>
    <w:p w14:paraId="56F2B1EB" w14:textId="1CDDEFEB" w:rsidR="00E522D9" w:rsidRPr="00314FCA" w:rsidRDefault="00E522D9" w:rsidP="00314FCA">
      <w:pPr>
        <w:pStyle w:val="Texto"/>
        <w:ind w:firstLine="0"/>
        <w:jc w:val="center"/>
        <w:rPr>
          <w:b/>
          <w:sz w:val="28"/>
        </w:rPr>
      </w:pPr>
    </w:p>
    <w:p w14:paraId="37A07656" w14:textId="77777777" w:rsidR="00B962CD" w:rsidRPr="001960D0" w:rsidRDefault="00B962CD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21E8A5A6" w14:textId="77777777" w:rsidR="00BF6C3F" w:rsidRDefault="00BF6C3F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5279410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0A6823F3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837D7C0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15CBC9C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0DBCA10A" w14:textId="77777777" w:rsidR="00B962CD" w:rsidRPr="00314FCA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187AB38F" w14:textId="77777777" w:rsidR="00B8592A" w:rsidRPr="00314FCA" w:rsidRDefault="00FB7C41" w:rsidP="004F5386">
      <w:pPr>
        <w:ind w:firstLine="0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Porto Alegre</w:t>
      </w:r>
    </w:p>
    <w:p w14:paraId="36472DE5" w14:textId="1564210D" w:rsidR="00E522D9" w:rsidRPr="00164E7A" w:rsidRDefault="00FB7C41" w:rsidP="008F4F82">
      <w:pPr>
        <w:ind w:firstLine="0"/>
        <w:jc w:val="center"/>
        <w:rPr>
          <w:rFonts w:cs="Arial"/>
          <w:b/>
        </w:rPr>
      </w:pPr>
      <w:r>
        <w:rPr>
          <w:rFonts w:cs="Arial"/>
          <w:b/>
          <w:szCs w:val="28"/>
        </w:rPr>
        <w:t>202</w:t>
      </w:r>
      <w:r w:rsidR="004F1F9C">
        <w:rPr>
          <w:rFonts w:cs="Arial"/>
          <w:b/>
          <w:szCs w:val="28"/>
        </w:rPr>
        <w:t>1</w:t>
      </w:r>
      <w:r w:rsidR="00D47BA5" w:rsidRPr="001960D0">
        <w:rPr>
          <w:rFonts w:cs="Arial"/>
          <w:b/>
          <w:sz w:val="28"/>
          <w:szCs w:val="28"/>
        </w:rPr>
        <w:br w:type="page"/>
      </w:r>
      <w:r w:rsidR="00563B90">
        <w:rPr>
          <w:rFonts w:cs="Arial"/>
          <w:b/>
          <w:noProof/>
        </w:rPr>
        <w:lastRenderedPageBreak/>
        <w:pict w14:anchorId="4FC9E6BD"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26" type="#_x0000_t202" style="position:absolute;left:0;text-align:left;margin-left:423.55pt;margin-top:-59.2pt;width:46.15pt;height:35.5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" strokecolor="white">
            <v:textbox>
              <w:txbxContent>
                <w:p w14:paraId="0C30BBA0" w14:textId="77777777" w:rsidR="00F813F6" w:rsidRDefault="00F813F6" w:rsidP="009D71AB"/>
              </w:txbxContent>
            </v:textbox>
            <w10:wrap type="square"/>
          </v:shape>
        </w:pict>
      </w:r>
      <w:r w:rsidR="00CE0D3D">
        <w:rPr>
          <w:rFonts w:cs="Arial"/>
          <w:b/>
        </w:rPr>
        <w:t>OSÉIAS KNEVITZ ROCHA</w:t>
      </w:r>
    </w:p>
    <w:p w14:paraId="63B885D4" w14:textId="77777777" w:rsidR="007258DF" w:rsidRDefault="007258DF" w:rsidP="00806EFB">
      <w:pPr>
        <w:jc w:val="center"/>
        <w:rPr>
          <w:rFonts w:cs="Arial"/>
          <w:b/>
        </w:rPr>
      </w:pPr>
    </w:p>
    <w:p w14:paraId="38F2F57A" w14:textId="77777777" w:rsidR="0077689D" w:rsidRPr="00164E7A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BC00C88" w14:textId="77777777" w:rsidR="0077689D" w:rsidRPr="009E730D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2B2B8216" w14:textId="6E545EEA" w:rsidR="00E522D9" w:rsidRPr="00314FCA" w:rsidRDefault="008F56EB" w:rsidP="00314FC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GERADOR DE CÓDIGO E ABSTRAÇÃO DE REDE PARA PROTOCOLOS PERSONALIZADOS (CNAG)</w:t>
      </w:r>
      <w:r w:rsidR="00E522D9" w:rsidRPr="00314FCA">
        <w:rPr>
          <w:b/>
          <w:sz w:val="28"/>
        </w:rPr>
        <w:t xml:space="preserve"> </w:t>
      </w:r>
    </w:p>
    <w:p w14:paraId="3F2A563E" w14:textId="77777777" w:rsidR="006D4E8F" w:rsidRPr="00314FCA" w:rsidRDefault="006D4E8F" w:rsidP="00314FCA">
      <w:pPr>
        <w:pStyle w:val="Texto"/>
        <w:ind w:firstLine="0"/>
        <w:jc w:val="center"/>
        <w:rPr>
          <w:b/>
          <w:sz w:val="28"/>
        </w:rPr>
      </w:pPr>
    </w:p>
    <w:p w14:paraId="563B509A" w14:textId="77777777" w:rsidR="00BF6C3F" w:rsidRDefault="00BF6C3F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FF0000"/>
          <w:sz w:val="28"/>
          <w:szCs w:val="28"/>
          <w:lang w:eastAsia="en-US"/>
        </w:rPr>
      </w:pPr>
    </w:p>
    <w:p w14:paraId="3C901A1C" w14:textId="00D9D9F8" w:rsidR="0077689D" w:rsidRPr="00A75E72" w:rsidRDefault="001635DE" w:rsidP="00D25178">
      <w:pPr>
        <w:ind w:left="4253" w:firstLine="0"/>
        <w:rPr>
          <w:rFonts w:cs="Arial"/>
          <w:b/>
        </w:rPr>
      </w:pPr>
      <w:r w:rsidRPr="00A75E72">
        <w:rPr>
          <w:rFonts w:cs="Arial"/>
          <w:b/>
        </w:rPr>
        <w:t xml:space="preserve">Trabalho apresentado para o Curso de </w:t>
      </w:r>
      <w:r w:rsidR="00CE0D3D">
        <w:rPr>
          <w:rFonts w:cs="Arial"/>
          <w:b/>
        </w:rPr>
        <w:t>Engenharia de Computação</w:t>
      </w:r>
      <w:r w:rsidR="00FB7C41">
        <w:rPr>
          <w:rFonts w:cs="Arial"/>
          <w:b/>
        </w:rPr>
        <w:t>, da</w:t>
      </w:r>
      <w:r w:rsidR="00E522D9" w:rsidRPr="00A75E72">
        <w:rPr>
          <w:rFonts w:cs="Arial"/>
          <w:b/>
        </w:rPr>
        <w:t xml:space="preserve"> </w:t>
      </w:r>
      <w:r w:rsidR="00FB7C41">
        <w:rPr>
          <w:rFonts w:cs="Arial"/>
          <w:b/>
        </w:rPr>
        <w:t>Faculdade de Tecnologia FTEC</w:t>
      </w:r>
      <w:r w:rsidR="00E522D9" w:rsidRPr="00A75E72">
        <w:rPr>
          <w:rFonts w:cs="Arial"/>
          <w:b/>
        </w:rPr>
        <w:t xml:space="preserve"> </w:t>
      </w:r>
      <w:r w:rsidRPr="00A75E72">
        <w:rPr>
          <w:rFonts w:cs="Arial"/>
          <w:b/>
        </w:rPr>
        <w:t>como parte dos requisitos para aval</w:t>
      </w:r>
      <w:r w:rsidR="008F4F82">
        <w:rPr>
          <w:rFonts w:cs="Arial"/>
          <w:b/>
        </w:rPr>
        <w:t>iação da unidade curricular</w:t>
      </w:r>
      <w:r w:rsidR="00BF6C3F" w:rsidRPr="00A75E72">
        <w:rPr>
          <w:rFonts w:cs="Arial"/>
          <w:b/>
        </w:rPr>
        <w:t xml:space="preserve"> de </w:t>
      </w:r>
      <w:r w:rsidR="00E95FBF" w:rsidRPr="00A75E72">
        <w:rPr>
          <w:rFonts w:cs="Arial"/>
          <w:b/>
        </w:rPr>
        <w:t>TCC</w:t>
      </w:r>
      <w:r w:rsidRPr="00A75E72">
        <w:rPr>
          <w:rFonts w:cs="Arial"/>
          <w:b/>
        </w:rPr>
        <w:t xml:space="preserve">. </w:t>
      </w:r>
      <w:r w:rsidRPr="00A75E72">
        <w:rPr>
          <w:rFonts w:cs="Arial"/>
          <w:b/>
        </w:rPr>
        <w:cr/>
      </w:r>
    </w:p>
    <w:p w14:paraId="7F4668CD" w14:textId="77777777" w:rsidR="001960D0" w:rsidRDefault="001960D0" w:rsidP="001635DE">
      <w:pPr>
        <w:ind w:left="4536"/>
        <w:rPr>
          <w:rFonts w:cs="Arial"/>
          <w:b/>
          <w:sz w:val="28"/>
          <w:szCs w:val="28"/>
        </w:rPr>
      </w:pPr>
    </w:p>
    <w:p w14:paraId="4B2F8F5C" w14:textId="77777777" w:rsidR="00755A33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7A9BA53E" w14:textId="77777777" w:rsidR="00D25178" w:rsidRDefault="00D25178" w:rsidP="001635DE">
      <w:pPr>
        <w:ind w:left="4536"/>
        <w:rPr>
          <w:rFonts w:cs="Arial"/>
          <w:b/>
          <w:sz w:val="28"/>
          <w:szCs w:val="28"/>
        </w:rPr>
      </w:pPr>
    </w:p>
    <w:p w14:paraId="401F4026" w14:textId="77777777" w:rsidR="00755A33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09ECB8C4" w14:textId="77777777" w:rsidR="006D2BF4" w:rsidRPr="008F4F82" w:rsidRDefault="00831CD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164E7A">
        <w:rPr>
          <w:rFonts w:eastAsia="Calibri" w:cs="Arial"/>
          <w:b/>
          <w:bCs/>
          <w:lang w:eastAsia="en-US"/>
        </w:rPr>
        <w:t>O</w:t>
      </w:r>
      <w:r w:rsidR="00C00864" w:rsidRPr="00164E7A">
        <w:rPr>
          <w:rFonts w:eastAsia="Calibri" w:cs="Arial"/>
          <w:b/>
          <w:bCs/>
          <w:lang w:eastAsia="en-US"/>
        </w:rPr>
        <w:t>rientado</w:t>
      </w:r>
      <w:r w:rsidR="00DB34DD" w:rsidRPr="00164E7A">
        <w:rPr>
          <w:rFonts w:eastAsia="Calibri" w:cs="Arial"/>
          <w:b/>
          <w:bCs/>
          <w:lang w:eastAsia="en-US"/>
        </w:rPr>
        <w:t>r</w:t>
      </w:r>
      <w:r w:rsidR="00893F4E">
        <w:rPr>
          <w:rFonts w:eastAsia="Calibri" w:cs="Arial"/>
          <w:b/>
          <w:bCs/>
          <w:lang w:eastAsia="en-US"/>
        </w:rPr>
        <w:t xml:space="preserve"> (a)</w:t>
      </w:r>
      <w:r w:rsidR="00DB34DD" w:rsidRPr="00164E7A">
        <w:rPr>
          <w:rFonts w:eastAsia="Calibri" w:cs="Arial"/>
          <w:b/>
          <w:bCs/>
          <w:lang w:eastAsia="en-US"/>
        </w:rPr>
        <w:t xml:space="preserve">: </w:t>
      </w:r>
      <w:r w:rsidR="006D2BF4" w:rsidRPr="008F4F82">
        <w:rPr>
          <w:rFonts w:eastAsia="Calibri" w:cs="Arial"/>
          <w:b/>
          <w:bCs/>
          <w:lang w:eastAsia="en-US"/>
        </w:rPr>
        <w:t xml:space="preserve">Prof. </w:t>
      </w:r>
      <w:r w:rsidR="00755A33" w:rsidRPr="008F4F82">
        <w:rPr>
          <w:rFonts w:eastAsia="Calibri" w:cs="Arial"/>
          <w:b/>
          <w:bCs/>
          <w:lang w:eastAsia="en-US"/>
        </w:rPr>
        <w:t xml:space="preserve">Esp. </w:t>
      </w:r>
      <w:r w:rsidR="008F4F82" w:rsidRPr="008F4F82">
        <w:rPr>
          <w:rFonts w:eastAsia="Calibri" w:cs="Arial"/>
          <w:b/>
          <w:bCs/>
          <w:lang w:eastAsia="en-US"/>
        </w:rPr>
        <w:t xml:space="preserve">ou </w:t>
      </w:r>
      <w:r w:rsidR="0079182B" w:rsidRPr="008F4F82">
        <w:rPr>
          <w:rFonts w:eastAsia="Calibri" w:cs="Arial"/>
          <w:b/>
          <w:bCs/>
          <w:lang w:eastAsia="en-US"/>
        </w:rPr>
        <w:t>Me</w:t>
      </w:r>
      <w:r w:rsidR="00755A33" w:rsidRPr="008F4F82">
        <w:rPr>
          <w:rFonts w:eastAsia="Calibri" w:cs="Arial"/>
          <w:b/>
          <w:bCs/>
          <w:lang w:eastAsia="en-US"/>
        </w:rPr>
        <w:t xml:space="preserve"> ou Dr.Xxxx Xxxx</w:t>
      </w:r>
    </w:p>
    <w:p w14:paraId="5978EB34" w14:textId="77777777" w:rsidR="00755A33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8F4F82">
        <w:rPr>
          <w:rFonts w:eastAsia="Calibri" w:cs="Arial"/>
          <w:b/>
          <w:bCs/>
          <w:lang w:eastAsia="en-US"/>
        </w:rPr>
        <w:t>Co</w:t>
      </w:r>
      <w:r w:rsidR="008F4F82">
        <w:rPr>
          <w:rFonts w:eastAsia="Calibri" w:cs="Arial"/>
          <w:b/>
          <w:bCs/>
          <w:lang w:eastAsia="en-US"/>
        </w:rPr>
        <w:t>orien</w:t>
      </w:r>
      <w:r w:rsidRPr="008F4F82">
        <w:rPr>
          <w:rFonts w:eastAsia="Calibri" w:cs="Arial"/>
          <w:b/>
          <w:bCs/>
          <w:lang w:eastAsia="en-US"/>
        </w:rPr>
        <w:t>tador</w:t>
      </w:r>
      <w:r w:rsidR="00893F4E">
        <w:rPr>
          <w:rFonts w:eastAsia="Calibri" w:cs="Arial"/>
          <w:b/>
          <w:bCs/>
          <w:lang w:eastAsia="en-US"/>
        </w:rPr>
        <w:t xml:space="preserve"> (a)</w:t>
      </w:r>
      <w:r w:rsidRPr="008F4F82">
        <w:rPr>
          <w:rFonts w:eastAsia="Calibri" w:cs="Arial"/>
          <w:b/>
          <w:bCs/>
          <w:lang w:eastAsia="en-US"/>
        </w:rPr>
        <w:t xml:space="preserve">: </w:t>
      </w:r>
      <w:r w:rsidR="008F4F82" w:rsidRPr="008F4F82">
        <w:rPr>
          <w:rFonts w:eastAsia="Calibri" w:cs="Arial"/>
          <w:b/>
          <w:bCs/>
          <w:lang w:eastAsia="en-US"/>
        </w:rPr>
        <w:t xml:space="preserve">Prof. Esp. ou Me ou Dr. </w:t>
      </w:r>
      <w:r w:rsidRPr="008F4F82">
        <w:rPr>
          <w:rFonts w:eastAsia="Calibri" w:cs="Arial"/>
          <w:b/>
          <w:bCs/>
          <w:lang w:eastAsia="en-US"/>
        </w:rPr>
        <w:t>Xxxx</w:t>
      </w:r>
      <w:r>
        <w:rPr>
          <w:rFonts w:eastAsia="Calibri" w:cs="Arial"/>
          <w:b/>
          <w:bCs/>
          <w:lang w:eastAsia="en-US"/>
        </w:rPr>
        <w:t xml:space="preserve"> Xxxx</w:t>
      </w:r>
    </w:p>
    <w:p w14:paraId="0EE405FB" w14:textId="77777777" w:rsidR="00755A33" w:rsidRPr="00164E7A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</w:p>
    <w:p w14:paraId="5CC62AB9" w14:textId="77777777" w:rsidR="001635DE" w:rsidRPr="00164E7A" w:rsidRDefault="001635DE" w:rsidP="004F5386">
      <w:pPr>
        <w:ind w:firstLine="0"/>
        <w:jc w:val="center"/>
        <w:rPr>
          <w:rFonts w:cs="Arial"/>
          <w:b/>
        </w:rPr>
      </w:pPr>
    </w:p>
    <w:p w14:paraId="3961F26B" w14:textId="77777777" w:rsidR="001635DE" w:rsidRPr="00164E7A" w:rsidRDefault="001635DE" w:rsidP="004F5386">
      <w:pPr>
        <w:ind w:firstLine="0"/>
        <w:jc w:val="center"/>
        <w:rPr>
          <w:rFonts w:cs="Arial"/>
          <w:b/>
        </w:rPr>
      </w:pPr>
    </w:p>
    <w:p w14:paraId="7D9DCC55" w14:textId="77777777" w:rsidR="00685C09" w:rsidRDefault="00685C09" w:rsidP="004F5386">
      <w:pPr>
        <w:ind w:firstLine="0"/>
        <w:jc w:val="center"/>
        <w:rPr>
          <w:rFonts w:cs="Arial"/>
          <w:b/>
        </w:rPr>
      </w:pPr>
    </w:p>
    <w:p w14:paraId="29B4D470" w14:textId="77777777" w:rsidR="00806EFB" w:rsidRDefault="00806EFB" w:rsidP="004F5386">
      <w:pPr>
        <w:ind w:firstLine="0"/>
        <w:rPr>
          <w:rFonts w:cs="Arial"/>
          <w:b/>
        </w:rPr>
      </w:pPr>
    </w:p>
    <w:p w14:paraId="19469466" w14:textId="77777777" w:rsidR="006241D9" w:rsidRPr="00164E7A" w:rsidRDefault="006241D9" w:rsidP="004F5386">
      <w:pPr>
        <w:ind w:firstLine="0"/>
        <w:rPr>
          <w:rFonts w:cs="Arial"/>
          <w:b/>
        </w:rPr>
      </w:pPr>
    </w:p>
    <w:p w14:paraId="43B7BA03" w14:textId="77777777" w:rsidR="00E57C3D" w:rsidRPr="00164E7A" w:rsidRDefault="00FB7C41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Porto Alegre</w:t>
      </w:r>
    </w:p>
    <w:p w14:paraId="7A67DE54" w14:textId="5484DEF8" w:rsidR="006241D9" w:rsidRDefault="00FB7C41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202</w:t>
      </w:r>
      <w:r w:rsidR="004F1F9C">
        <w:rPr>
          <w:rFonts w:eastAsia="Calibri" w:cs="Arial"/>
          <w:b/>
          <w:bCs/>
          <w:color w:val="000000"/>
          <w:lang w:eastAsia="en-US"/>
        </w:rPr>
        <w:t>1</w:t>
      </w:r>
      <w:r w:rsidR="006241D9">
        <w:rPr>
          <w:rFonts w:eastAsia="Calibri" w:cs="Arial"/>
          <w:b/>
          <w:bCs/>
          <w:color w:val="000000"/>
          <w:lang w:eastAsia="en-US"/>
        </w:rPr>
        <w:br w:type="page"/>
      </w:r>
    </w:p>
    <w:p w14:paraId="7DC9232A" w14:textId="60DB5D6D" w:rsidR="0041080F" w:rsidRPr="00164E7A" w:rsidRDefault="00CE0D3D" w:rsidP="0041080F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OSÉIAS KNEVITZ ROCHA</w:t>
      </w:r>
    </w:p>
    <w:p w14:paraId="2856FCC4" w14:textId="77777777" w:rsidR="0041080F" w:rsidRDefault="0041080F" w:rsidP="0041080F">
      <w:pPr>
        <w:jc w:val="center"/>
        <w:rPr>
          <w:rFonts w:cs="Arial"/>
          <w:b/>
        </w:rPr>
      </w:pPr>
    </w:p>
    <w:p w14:paraId="2C2BC472" w14:textId="77777777" w:rsidR="0041080F" w:rsidRDefault="0041080F" w:rsidP="0041080F">
      <w:pPr>
        <w:jc w:val="center"/>
        <w:rPr>
          <w:rFonts w:cs="Arial"/>
          <w:b/>
        </w:rPr>
      </w:pPr>
    </w:p>
    <w:p w14:paraId="261C09B4" w14:textId="77777777" w:rsidR="0041080F" w:rsidRDefault="0041080F" w:rsidP="0041080F">
      <w:pPr>
        <w:jc w:val="center"/>
        <w:rPr>
          <w:rFonts w:cs="Arial"/>
          <w:b/>
        </w:rPr>
      </w:pPr>
    </w:p>
    <w:p w14:paraId="36A72B32" w14:textId="38C719CC" w:rsidR="0041080F" w:rsidRPr="00314FCA" w:rsidRDefault="008F56EB" w:rsidP="008F56EB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GERADOR DE CÓDIGO E ABSTRAÇÃO DE REDE PARA PROTOCOLOS PERSONALIZADOS (CNAG)</w:t>
      </w:r>
    </w:p>
    <w:p w14:paraId="4630DEBA" w14:textId="77777777" w:rsidR="0041080F" w:rsidRDefault="0041080F" w:rsidP="0041080F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5BDD5CEF" w14:textId="54061435" w:rsidR="0041080F" w:rsidRPr="00A75E72" w:rsidRDefault="0041080F" w:rsidP="0041080F">
      <w:pPr>
        <w:ind w:left="4253" w:firstLine="0"/>
        <w:rPr>
          <w:rFonts w:cs="Arial"/>
          <w:b/>
        </w:rPr>
      </w:pPr>
      <w:r w:rsidRPr="00A75E72">
        <w:rPr>
          <w:rFonts w:cs="Arial"/>
          <w:b/>
        </w:rPr>
        <w:t xml:space="preserve">Trabalho apresentado para o Curso de </w:t>
      </w:r>
      <w:r w:rsidR="00CE0D3D">
        <w:rPr>
          <w:rFonts w:cs="Arial"/>
          <w:b/>
        </w:rPr>
        <w:t>Engenharia de Computação</w:t>
      </w:r>
      <w:r w:rsidRPr="00A75E72">
        <w:rPr>
          <w:rFonts w:cs="Arial"/>
          <w:b/>
        </w:rPr>
        <w:t xml:space="preserve">, </w:t>
      </w:r>
      <w:r w:rsidR="00FB7C41">
        <w:rPr>
          <w:rFonts w:cs="Arial"/>
          <w:b/>
        </w:rPr>
        <w:t>da Faculdade de Tecnologia FTEC</w:t>
      </w:r>
      <w:r w:rsidR="00FB7C41" w:rsidRPr="00A75E72">
        <w:rPr>
          <w:rFonts w:cs="Arial"/>
          <w:b/>
        </w:rPr>
        <w:t xml:space="preserve"> </w:t>
      </w:r>
      <w:r w:rsidRPr="00A75E72">
        <w:rPr>
          <w:rFonts w:cs="Arial"/>
          <w:b/>
        </w:rPr>
        <w:t>como parte dos requisitos para aval</w:t>
      </w:r>
      <w:r>
        <w:rPr>
          <w:rFonts w:cs="Arial"/>
          <w:b/>
        </w:rPr>
        <w:t>iação da unidade curricular</w:t>
      </w:r>
      <w:r w:rsidRPr="00A75E72">
        <w:rPr>
          <w:rFonts w:cs="Arial"/>
          <w:b/>
        </w:rPr>
        <w:t xml:space="preserve"> de TCC. </w:t>
      </w:r>
      <w:r w:rsidRPr="00A75E72">
        <w:rPr>
          <w:rFonts w:cs="Arial"/>
          <w:b/>
        </w:rPr>
        <w:cr/>
      </w:r>
    </w:p>
    <w:p w14:paraId="56433515" w14:textId="77777777" w:rsidR="0041080F" w:rsidRPr="009F599A" w:rsidRDefault="0041080F" w:rsidP="0041080F">
      <w:pPr>
        <w:rPr>
          <w:rFonts w:cs="Arial"/>
          <w:b/>
          <w:sz w:val="20"/>
          <w:szCs w:val="20"/>
        </w:rPr>
      </w:pPr>
    </w:p>
    <w:p w14:paraId="6B5854EC" w14:textId="77777777" w:rsidR="0041080F" w:rsidRPr="009F599A" w:rsidRDefault="0041080F" w:rsidP="0041080F">
      <w:pPr>
        <w:rPr>
          <w:rFonts w:cs="Arial"/>
          <w:b/>
          <w:sz w:val="20"/>
          <w:szCs w:val="20"/>
        </w:rPr>
      </w:pPr>
      <w:r w:rsidRPr="009F599A">
        <w:rPr>
          <w:rFonts w:cs="Arial"/>
          <w:b/>
          <w:sz w:val="20"/>
          <w:szCs w:val="20"/>
        </w:rPr>
        <w:t>Aprovado em ___/____/____</w:t>
      </w:r>
    </w:p>
    <w:p w14:paraId="36BEC9F6" w14:textId="77777777" w:rsidR="0041080F" w:rsidRPr="009F599A" w:rsidRDefault="0041080F" w:rsidP="0041080F">
      <w:pPr>
        <w:jc w:val="center"/>
        <w:rPr>
          <w:rFonts w:cs="Arial"/>
          <w:b/>
        </w:rPr>
      </w:pPr>
    </w:p>
    <w:p w14:paraId="5056AF51" w14:textId="77777777" w:rsidR="00D22453" w:rsidRPr="009F599A" w:rsidRDefault="00D22453" w:rsidP="0041080F">
      <w:pPr>
        <w:jc w:val="center"/>
        <w:rPr>
          <w:rFonts w:cs="Arial"/>
          <w:b/>
        </w:rPr>
      </w:pPr>
    </w:p>
    <w:p w14:paraId="2890A52C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BANCA EXAMINADORA</w:t>
      </w:r>
    </w:p>
    <w:p w14:paraId="501D4E4B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0F516DC3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__</w:t>
      </w:r>
      <w:r w:rsidR="00F23425" w:rsidRPr="009F599A">
        <w:rPr>
          <w:rFonts w:cs="Arial"/>
          <w:b/>
        </w:rPr>
        <w:t>_______</w:t>
      </w:r>
    </w:p>
    <w:p w14:paraId="41EC9580" w14:textId="77777777" w:rsidR="0041080F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Orientador: </w:t>
      </w:r>
      <w:r w:rsidRPr="009F599A">
        <w:rPr>
          <w:rFonts w:eastAsia="Calibri" w:cs="Arial"/>
          <w:b/>
          <w:bCs/>
          <w:lang w:eastAsia="en-US"/>
        </w:rPr>
        <w:t>Esp. ou Me ou Dr. Xxxx Xxxx</w:t>
      </w:r>
    </w:p>
    <w:p w14:paraId="2C302A2A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4ECE5EDB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__</w:t>
      </w:r>
      <w:r w:rsidR="00F23425" w:rsidRPr="009F599A">
        <w:rPr>
          <w:rFonts w:cs="Arial"/>
          <w:b/>
        </w:rPr>
        <w:t>______</w:t>
      </w:r>
    </w:p>
    <w:p w14:paraId="5E19C9FA" w14:textId="77777777" w:rsidR="00DE5554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Avaliador: </w:t>
      </w:r>
      <w:r w:rsidRPr="009F599A">
        <w:rPr>
          <w:rFonts w:eastAsia="Calibri" w:cs="Arial"/>
          <w:b/>
          <w:bCs/>
          <w:lang w:eastAsia="en-US"/>
        </w:rPr>
        <w:t>Esp. ou Me ou Dr. Xxxx Xxxx</w:t>
      </w:r>
    </w:p>
    <w:p w14:paraId="1E667488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5B9150C8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</w:t>
      </w:r>
      <w:r w:rsidR="00F23425" w:rsidRPr="009F599A">
        <w:rPr>
          <w:rFonts w:cs="Arial"/>
          <w:b/>
        </w:rPr>
        <w:t>______</w:t>
      </w:r>
      <w:r w:rsidRPr="009F599A">
        <w:rPr>
          <w:rFonts w:cs="Arial"/>
          <w:b/>
        </w:rPr>
        <w:t>__</w:t>
      </w:r>
    </w:p>
    <w:p w14:paraId="70D4FE84" w14:textId="77777777" w:rsidR="00DE5554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Avaliador: </w:t>
      </w:r>
      <w:r w:rsidRPr="009F599A">
        <w:rPr>
          <w:rFonts w:eastAsia="Calibri" w:cs="Arial"/>
          <w:b/>
          <w:bCs/>
          <w:lang w:eastAsia="en-US"/>
        </w:rPr>
        <w:t>Esp. ou Me ou Dr. Xxxx Xxxx</w:t>
      </w:r>
    </w:p>
    <w:p w14:paraId="36350371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2AD1D8B3" w14:textId="77777777" w:rsidR="000B6ADC" w:rsidRPr="009F599A" w:rsidRDefault="000B6ADC" w:rsidP="00507BFE">
      <w:pPr>
        <w:ind w:firstLine="0"/>
        <w:jc w:val="center"/>
        <w:rPr>
          <w:rFonts w:cs="Arial"/>
          <w:b/>
        </w:rPr>
      </w:pPr>
    </w:p>
    <w:p w14:paraId="4F730BEA" w14:textId="77777777" w:rsidR="000B6ADC" w:rsidRPr="009F599A" w:rsidRDefault="000B6ADC" w:rsidP="00507BFE">
      <w:pPr>
        <w:ind w:firstLine="0"/>
        <w:jc w:val="center"/>
        <w:rPr>
          <w:rFonts w:cs="Arial"/>
          <w:b/>
        </w:rPr>
      </w:pPr>
    </w:p>
    <w:p w14:paraId="0B9CF564" w14:textId="77777777" w:rsidR="0041080F" w:rsidRPr="009F599A" w:rsidRDefault="00FB7C41" w:rsidP="00507BFE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Porto Alegre</w:t>
      </w:r>
    </w:p>
    <w:p w14:paraId="1F7EA797" w14:textId="02AF1D57" w:rsidR="0041080F" w:rsidRDefault="00FB7C41" w:rsidP="00507BFE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202</w:t>
      </w:r>
      <w:r w:rsidR="004F1F9C">
        <w:rPr>
          <w:rFonts w:cs="Arial"/>
          <w:b/>
        </w:rPr>
        <w:t>1</w:t>
      </w:r>
    </w:p>
    <w:p w14:paraId="58F0106A" w14:textId="77777777" w:rsidR="00314FCA" w:rsidRPr="009F599A" w:rsidRDefault="00314FCA" w:rsidP="00507BFE">
      <w:pPr>
        <w:ind w:firstLine="0"/>
        <w:jc w:val="center"/>
        <w:rPr>
          <w:rFonts w:cs="Arial"/>
          <w:b/>
        </w:rPr>
      </w:pPr>
    </w:p>
    <w:p w14:paraId="0CB29411" w14:textId="77777777" w:rsidR="0041080F" w:rsidRPr="004E387F" w:rsidRDefault="00366E86" w:rsidP="00314FCA">
      <w:pPr>
        <w:pStyle w:val="Texto"/>
        <w:ind w:firstLine="0"/>
        <w:jc w:val="center"/>
        <w:rPr>
          <w:b/>
          <w:szCs w:val="24"/>
        </w:rPr>
      </w:pPr>
      <w:r w:rsidRPr="004E387F">
        <w:rPr>
          <w:b/>
          <w:szCs w:val="24"/>
        </w:rPr>
        <w:t xml:space="preserve">DEDICATÓRIA </w:t>
      </w:r>
    </w:p>
    <w:p w14:paraId="39E716AF" w14:textId="77777777" w:rsidR="00366E86" w:rsidRPr="004E387F" w:rsidRDefault="00366E86" w:rsidP="00314FCA">
      <w:pPr>
        <w:pStyle w:val="Texto"/>
        <w:ind w:firstLine="0"/>
        <w:jc w:val="center"/>
        <w:rPr>
          <w:szCs w:val="24"/>
        </w:rPr>
      </w:pPr>
      <w:r w:rsidRPr="004E387F">
        <w:rPr>
          <w:szCs w:val="24"/>
        </w:rPr>
        <w:t>(Opcional)</w:t>
      </w:r>
    </w:p>
    <w:p w14:paraId="715E0E7D" w14:textId="77777777" w:rsidR="00366E86" w:rsidRDefault="00366E86" w:rsidP="00E522D9">
      <w:pPr>
        <w:pStyle w:val="EstiloUnipampa-TtulodoTCCArial"/>
        <w:rPr>
          <w:rFonts w:cs="Arial"/>
          <w:b/>
          <w:sz w:val="24"/>
        </w:rPr>
      </w:pPr>
    </w:p>
    <w:p w14:paraId="405EC639" w14:textId="77777777" w:rsidR="00366E86" w:rsidRDefault="00366E86" w:rsidP="00E522D9">
      <w:pPr>
        <w:pStyle w:val="EstiloUnipampa-TtulodoTCCArial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0EE75971" w14:textId="77777777" w:rsidR="0041080F" w:rsidRPr="00314FCA" w:rsidRDefault="00366E86" w:rsidP="004E387F">
      <w:pPr>
        <w:ind w:firstLine="0"/>
        <w:jc w:val="center"/>
        <w:rPr>
          <w:b/>
        </w:rPr>
      </w:pPr>
      <w:r w:rsidRPr="00314FCA">
        <w:rPr>
          <w:b/>
        </w:rPr>
        <w:lastRenderedPageBreak/>
        <w:t>AGRADECIMENTOS</w:t>
      </w:r>
    </w:p>
    <w:p w14:paraId="5C5F0AA2" w14:textId="77777777" w:rsidR="00366E86" w:rsidRPr="0041080F" w:rsidRDefault="00366E86" w:rsidP="004E387F">
      <w:pPr>
        <w:ind w:firstLine="0"/>
        <w:jc w:val="center"/>
      </w:pPr>
      <w:r w:rsidRPr="0041080F">
        <w:t>(Opcional)</w:t>
      </w:r>
    </w:p>
    <w:p w14:paraId="4527C6BD" w14:textId="77777777" w:rsidR="00366E86" w:rsidRDefault="00366E86" w:rsidP="00E522D9">
      <w:pPr>
        <w:pStyle w:val="EstiloUnipampa-TtulodoTCCArial"/>
        <w:rPr>
          <w:rFonts w:cs="Arial"/>
          <w:b/>
          <w:sz w:val="24"/>
        </w:rPr>
      </w:pPr>
    </w:p>
    <w:p w14:paraId="22000AFE" w14:textId="77777777" w:rsidR="00366E86" w:rsidRDefault="00366E86" w:rsidP="00E522D9">
      <w:pPr>
        <w:pStyle w:val="EstiloUnipampa-TtulodoTCCArial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76B26CF0" w14:textId="77777777" w:rsidR="0041080F" w:rsidRPr="00314FCA" w:rsidRDefault="00366E86" w:rsidP="004E387F">
      <w:pPr>
        <w:ind w:firstLine="0"/>
        <w:jc w:val="center"/>
        <w:rPr>
          <w:b/>
        </w:rPr>
      </w:pPr>
      <w:r w:rsidRPr="00314FCA">
        <w:rPr>
          <w:b/>
        </w:rPr>
        <w:lastRenderedPageBreak/>
        <w:t>EPÍGRAFE</w:t>
      </w:r>
    </w:p>
    <w:p w14:paraId="360A3C02" w14:textId="77777777" w:rsidR="00366E86" w:rsidRDefault="00366E86" w:rsidP="004E387F">
      <w:pPr>
        <w:ind w:firstLine="0"/>
        <w:jc w:val="center"/>
        <w:rPr>
          <w:b/>
        </w:rPr>
      </w:pPr>
      <w:r w:rsidRPr="0041080F">
        <w:t>(Opcional)</w:t>
      </w:r>
    </w:p>
    <w:p w14:paraId="41ACE647" w14:textId="77777777" w:rsidR="00366E86" w:rsidRDefault="00366E86" w:rsidP="00E522D9">
      <w:pPr>
        <w:pStyle w:val="EstiloUnipampa-TtulodoTCCArial"/>
        <w:rPr>
          <w:rFonts w:cs="Arial"/>
          <w:b/>
          <w:sz w:val="24"/>
        </w:rPr>
      </w:pPr>
    </w:p>
    <w:p w14:paraId="210B0B8F" w14:textId="77777777" w:rsidR="00366E86" w:rsidRDefault="00366E86" w:rsidP="00E522D9">
      <w:pPr>
        <w:pStyle w:val="EstiloUnipampa-TtulodoTCCArial"/>
        <w:rPr>
          <w:rFonts w:cs="Arial"/>
          <w:b/>
          <w:sz w:val="24"/>
        </w:rPr>
      </w:pPr>
    </w:p>
    <w:p w14:paraId="3FC737A7" w14:textId="77777777" w:rsidR="00F14FE9" w:rsidRDefault="00F14FE9" w:rsidP="00E522D9">
      <w:pPr>
        <w:pStyle w:val="EstiloUnipampa-TtulodoTCCArial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58AEDF2D" w14:textId="4D150D81" w:rsidR="00E522D9" w:rsidRPr="00314FCA" w:rsidRDefault="00E44242" w:rsidP="004E387F">
      <w:pPr>
        <w:pStyle w:val="Caption"/>
        <w:ind w:firstLine="0"/>
        <w:rPr>
          <w:sz w:val="24"/>
        </w:rPr>
      </w:pPr>
      <w:r w:rsidRPr="00E44242">
        <w:rPr>
          <w:sz w:val="24"/>
        </w:rPr>
        <w:lastRenderedPageBreak/>
        <w:t>GERADOR DE CÓDIGO E ABSTRAÇÃO DE REDE PARA PROTOCOLOS PERSONALIZADOS (CNAG)</w:t>
      </w:r>
    </w:p>
    <w:p w14:paraId="7AA62495" w14:textId="77B5C7F9" w:rsidR="0064040E" w:rsidRPr="00873E6C" w:rsidRDefault="00CE0D3D" w:rsidP="004E387F">
      <w:pPr>
        <w:spacing w:line="240" w:lineRule="auto"/>
        <w:jc w:val="right"/>
        <w:rPr>
          <w:rFonts w:cs="Arial"/>
          <w:b/>
          <w:vertAlign w:val="superscript"/>
        </w:rPr>
      </w:pPr>
      <w:r>
        <w:rPr>
          <w:rFonts w:cs="Arial"/>
          <w:b/>
        </w:rPr>
        <w:t>Oséias Knevitz Rocha</w:t>
      </w:r>
    </w:p>
    <w:p w14:paraId="52D66F13" w14:textId="60ECFF48" w:rsidR="0064040E" w:rsidRDefault="003E5BE8" w:rsidP="004E387F">
      <w:pPr>
        <w:spacing w:line="240" w:lineRule="auto"/>
        <w:jc w:val="right"/>
        <w:rPr>
          <w:rFonts w:cs="Arial"/>
        </w:rPr>
      </w:pPr>
      <w:r w:rsidRPr="00873E6C">
        <w:rPr>
          <w:rFonts w:cs="Arial"/>
        </w:rPr>
        <w:t>Autor</w:t>
      </w:r>
    </w:p>
    <w:p w14:paraId="07700AFD" w14:textId="52BAD890" w:rsidR="004E387F" w:rsidRDefault="00CE0D3D" w:rsidP="004E387F">
      <w:pPr>
        <w:spacing w:line="240" w:lineRule="auto"/>
        <w:jc w:val="right"/>
        <w:rPr>
          <w:rFonts w:cs="Arial"/>
        </w:rPr>
      </w:pPr>
      <w:r>
        <w:rPr>
          <w:rFonts w:cs="Arial"/>
        </w:rPr>
        <w:t>oseiaskr95@gmail.com</w:t>
      </w:r>
    </w:p>
    <w:p w14:paraId="706252A4" w14:textId="77777777" w:rsidR="004E387F" w:rsidRPr="00873E6C" w:rsidRDefault="004E387F" w:rsidP="004E387F">
      <w:pPr>
        <w:spacing w:line="240" w:lineRule="auto"/>
        <w:jc w:val="right"/>
        <w:rPr>
          <w:rFonts w:cs="Arial"/>
        </w:rPr>
      </w:pPr>
    </w:p>
    <w:p w14:paraId="07094967" w14:textId="77777777" w:rsidR="00893F4E" w:rsidRPr="00873E6C" w:rsidRDefault="00893F4E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873E6C">
        <w:rPr>
          <w:rFonts w:cs="Arial"/>
          <w:b/>
        </w:rPr>
        <w:t>Nome do professor (a)</w:t>
      </w:r>
    </w:p>
    <w:p w14:paraId="0A51B695" w14:textId="77777777" w:rsidR="00873E6C" w:rsidRPr="00873E6C" w:rsidRDefault="00873E6C" w:rsidP="004E387F">
      <w:pPr>
        <w:spacing w:line="240" w:lineRule="auto"/>
        <w:jc w:val="right"/>
        <w:rPr>
          <w:rFonts w:eastAsia="Calibri" w:cs="Arial"/>
          <w:bCs/>
          <w:lang w:eastAsia="en-US"/>
        </w:rPr>
      </w:pPr>
      <w:r w:rsidRPr="00873E6C">
        <w:rPr>
          <w:rFonts w:eastAsia="Calibri" w:cs="Arial"/>
          <w:bCs/>
          <w:lang w:eastAsia="en-US"/>
        </w:rPr>
        <w:t>Orientador (a): Prof. Esp. ou Me ou Dr. Xxxx Xxxx</w:t>
      </w:r>
    </w:p>
    <w:p w14:paraId="7BD63483" w14:textId="77777777" w:rsidR="00873E6C" w:rsidRPr="00873E6C" w:rsidRDefault="00873E6C" w:rsidP="004E387F">
      <w:pPr>
        <w:spacing w:line="240" w:lineRule="auto"/>
        <w:jc w:val="right"/>
        <w:rPr>
          <w:rFonts w:cs="Arial"/>
        </w:rPr>
      </w:pPr>
      <w:r w:rsidRPr="00873E6C">
        <w:rPr>
          <w:rFonts w:cs="Arial"/>
        </w:rPr>
        <w:t>Endereço de e-mail</w:t>
      </w:r>
    </w:p>
    <w:p w14:paraId="63A9833E" w14:textId="77777777" w:rsidR="0064040E" w:rsidRDefault="0064040E" w:rsidP="0096075F">
      <w:pPr>
        <w:spacing w:line="240" w:lineRule="auto"/>
        <w:rPr>
          <w:rFonts w:cs="Arial"/>
        </w:rPr>
      </w:pPr>
    </w:p>
    <w:p w14:paraId="791CD2E3" w14:textId="77777777" w:rsidR="0064040E" w:rsidRDefault="0064040E" w:rsidP="0096075F">
      <w:pPr>
        <w:spacing w:line="240" w:lineRule="auto"/>
        <w:rPr>
          <w:rFonts w:cs="Arial"/>
        </w:rPr>
      </w:pPr>
    </w:p>
    <w:p w14:paraId="61D347D9" w14:textId="77777777" w:rsidR="000B5407" w:rsidRPr="000A3048" w:rsidRDefault="0064040E" w:rsidP="00294EC6">
      <w:pPr>
        <w:spacing w:line="240" w:lineRule="auto"/>
        <w:ind w:left="21" w:right="-1" w:hanging="21"/>
        <w:rPr>
          <w:sz w:val="20"/>
          <w:szCs w:val="20"/>
        </w:rPr>
      </w:pPr>
      <w:r w:rsidRPr="000A3048">
        <w:rPr>
          <w:rFonts w:cs="Arial"/>
          <w:b/>
          <w:sz w:val="20"/>
          <w:szCs w:val="20"/>
        </w:rPr>
        <w:t>R</w:t>
      </w:r>
      <w:r w:rsidR="000A3048">
        <w:rPr>
          <w:rFonts w:cs="Arial"/>
          <w:b/>
          <w:sz w:val="20"/>
          <w:szCs w:val="20"/>
        </w:rPr>
        <w:t>esumo</w:t>
      </w:r>
      <w:r w:rsidRPr="000A3048">
        <w:rPr>
          <w:rFonts w:cs="Arial"/>
          <w:b/>
          <w:sz w:val="20"/>
          <w:szCs w:val="20"/>
        </w:rPr>
        <w:t>:</w:t>
      </w:r>
      <w:r w:rsidR="000B5407" w:rsidRPr="000A3048">
        <w:rPr>
          <w:rFonts w:cs="Arial"/>
          <w:sz w:val="20"/>
          <w:szCs w:val="20"/>
        </w:rPr>
        <w:t>É</w:t>
      </w:r>
      <w:r w:rsidR="000B5407" w:rsidRPr="000A3048">
        <w:rPr>
          <w:sz w:val="20"/>
          <w:szCs w:val="20"/>
        </w:rPr>
        <w:t xml:space="preserve"> uma descrição sumária da totalidade do </w:t>
      </w:r>
      <w:r w:rsidR="00294EC6" w:rsidRPr="000A3048">
        <w:rPr>
          <w:sz w:val="20"/>
          <w:szCs w:val="20"/>
        </w:rPr>
        <w:t>TCC</w:t>
      </w:r>
      <w:r w:rsidR="00C47C8E">
        <w:rPr>
          <w:sz w:val="20"/>
          <w:szCs w:val="20"/>
        </w:rPr>
        <w:t xml:space="preserve"> utilizando-se 15</w:t>
      </w:r>
      <w:r w:rsidR="000B5407" w:rsidRPr="000A3048">
        <w:rPr>
          <w:sz w:val="20"/>
          <w:szCs w:val="20"/>
        </w:rPr>
        <w:t xml:space="preserve">0 a </w:t>
      </w:r>
      <w:r w:rsidR="00C47C8E">
        <w:rPr>
          <w:sz w:val="20"/>
          <w:szCs w:val="20"/>
        </w:rPr>
        <w:t>50</w:t>
      </w:r>
      <w:r w:rsidR="000B5407" w:rsidRPr="000A3048">
        <w:rPr>
          <w:sz w:val="20"/>
          <w:szCs w:val="20"/>
        </w:rPr>
        <w:t xml:space="preserve">0 palavras, são destacados os objetivos, o método, os resultados e conclusões mais importantes. Deve ser </w:t>
      </w:r>
      <w:r w:rsidR="00294EC6" w:rsidRPr="000A3048">
        <w:rPr>
          <w:sz w:val="20"/>
          <w:szCs w:val="20"/>
        </w:rPr>
        <w:t>utilizada fonte 1</w:t>
      </w:r>
      <w:r w:rsidR="000A3048" w:rsidRPr="000A3048">
        <w:rPr>
          <w:sz w:val="20"/>
          <w:szCs w:val="20"/>
        </w:rPr>
        <w:t>0</w:t>
      </w:r>
      <w:r w:rsidR="000B5407" w:rsidRPr="000A3048">
        <w:rPr>
          <w:sz w:val="20"/>
          <w:szCs w:val="20"/>
        </w:rPr>
        <w:t xml:space="preserve">, espaçamento simples em um único parágrafo, de forma discursiva afirmativa e não apenas uma lista de tópicos. O verbo utilizado deve estar na terceira pessoa. A ideia central do texto deve aparecer logo na primeira frase e, sequência informar a forma da pesquisa.  </w:t>
      </w:r>
    </w:p>
    <w:p w14:paraId="01783391" w14:textId="77777777" w:rsidR="000B5407" w:rsidRPr="000A3048" w:rsidRDefault="000B5407" w:rsidP="000B5407">
      <w:pPr>
        <w:ind w:left="21" w:right="892"/>
        <w:rPr>
          <w:b/>
          <w:sz w:val="20"/>
          <w:szCs w:val="20"/>
        </w:rPr>
      </w:pPr>
    </w:p>
    <w:p w14:paraId="7B5EEC15" w14:textId="77777777" w:rsidR="000B5407" w:rsidRPr="004E387F" w:rsidRDefault="000B5407" w:rsidP="00B96E2D">
      <w:pPr>
        <w:ind w:left="21" w:right="892" w:hanging="21"/>
        <w:rPr>
          <w:sz w:val="20"/>
          <w:szCs w:val="20"/>
          <w:lang w:val="en-US"/>
        </w:rPr>
      </w:pPr>
      <w:r w:rsidRPr="000A3048">
        <w:rPr>
          <w:b/>
          <w:sz w:val="20"/>
          <w:szCs w:val="20"/>
        </w:rPr>
        <w:t xml:space="preserve">Palavras-chave: </w:t>
      </w:r>
      <w:r w:rsidRPr="004E387F">
        <w:rPr>
          <w:sz w:val="20"/>
          <w:szCs w:val="20"/>
        </w:rPr>
        <w:t>Xxxxx. Xxxxx</w:t>
      </w:r>
      <w:r w:rsidR="000A3048" w:rsidRPr="004E387F">
        <w:rPr>
          <w:sz w:val="20"/>
          <w:szCs w:val="20"/>
        </w:rPr>
        <w:t>. X</w:t>
      </w:r>
      <w:r w:rsidR="00383FD7" w:rsidRPr="004E387F">
        <w:rPr>
          <w:sz w:val="20"/>
          <w:szCs w:val="20"/>
        </w:rPr>
        <w:t>xxxx</w:t>
      </w:r>
      <w:r w:rsidRPr="004E387F">
        <w:rPr>
          <w:sz w:val="20"/>
          <w:szCs w:val="20"/>
        </w:rPr>
        <w:t xml:space="preserve">. </w:t>
      </w:r>
      <w:r w:rsidRPr="004E387F">
        <w:rPr>
          <w:sz w:val="20"/>
          <w:szCs w:val="20"/>
          <w:lang w:val="en-US"/>
        </w:rPr>
        <w:t xml:space="preserve">Xxxxx. Xxxxx. </w:t>
      </w:r>
    </w:p>
    <w:p w14:paraId="0393DA7E" w14:textId="77777777" w:rsidR="00CE2F00" w:rsidRPr="000A3048" w:rsidRDefault="00CE2F00" w:rsidP="000B5407">
      <w:pPr>
        <w:ind w:left="21" w:right="892"/>
        <w:rPr>
          <w:lang w:val="en-US"/>
        </w:rPr>
      </w:pPr>
    </w:p>
    <w:p w14:paraId="5A31D256" w14:textId="77777777" w:rsidR="003442CD" w:rsidRPr="000A3048" w:rsidRDefault="003442CD" w:rsidP="0096075F">
      <w:pPr>
        <w:spacing w:line="240" w:lineRule="auto"/>
        <w:rPr>
          <w:rFonts w:cs="Arial"/>
          <w:lang w:val="en-US"/>
        </w:rPr>
      </w:pPr>
    </w:p>
    <w:p w14:paraId="445F20C8" w14:textId="77777777" w:rsidR="00CE2F00" w:rsidRPr="000A3048" w:rsidRDefault="00CE2F00">
      <w:pPr>
        <w:widowControl/>
        <w:autoSpaceDE/>
        <w:autoSpaceDN/>
        <w:rPr>
          <w:rFonts w:eastAsia="Calibri" w:cs="Arial"/>
          <w:b/>
          <w:bCs/>
          <w:color w:val="000000"/>
          <w:lang w:val="en-US" w:eastAsia="en-US"/>
        </w:rPr>
      </w:pPr>
      <w:r w:rsidRPr="000A3048">
        <w:rPr>
          <w:rFonts w:eastAsia="Calibri" w:cs="Arial"/>
          <w:b/>
          <w:bCs/>
          <w:color w:val="000000"/>
          <w:lang w:val="en-US" w:eastAsia="en-US"/>
        </w:rPr>
        <w:br w:type="page"/>
      </w:r>
    </w:p>
    <w:p w14:paraId="107975F2" w14:textId="53290F07" w:rsidR="00A75E72" w:rsidRPr="000A3048" w:rsidRDefault="001436B2" w:rsidP="00437FBD">
      <w:pPr>
        <w:ind w:firstLine="0"/>
        <w:jc w:val="center"/>
        <w:rPr>
          <w:rFonts w:cs="Arial"/>
          <w:b/>
          <w:color w:val="212121"/>
          <w:shd w:val="clear" w:color="auto" w:fill="FFFFFF"/>
          <w:lang w:val="en-US"/>
        </w:rPr>
      </w:pPr>
      <w:r>
        <w:rPr>
          <w:rFonts w:cs="Arial"/>
          <w:b/>
          <w:color w:val="212121"/>
          <w:shd w:val="clear" w:color="auto" w:fill="FFFFFF"/>
          <w:lang w:val="en-US"/>
        </w:rPr>
        <w:lastRenderedPageBreak/>
        <w:t>CODE AND NETWORKING ABSTRACTION GENERATOR (CNAG)</w:t>
      </w:r>
    </w:p>
    <w:p w14:paraId="1EAE7DDD" w14:textId="693265D1" w:rsidR="00383FD7" w:rsidRPr="000A3048" w:rsidRDefault="00A75E72" w:rsidP="00437FBD">
      <w:pPr>
        <w:ind w:firstLine="0"/>
        <w:jc w:val="center"/>
        <w:rPr>
          <w:rFonts w:cs="Arial"/>
          <w:b/>
          <w:lang w:val="en-US"/>
        </w:rPr>
      </w:pPr>
      <w:r w:rsidRPr="000A3048">
        <w:rPr>
          <w:rFonts w:cs="Arial"/>
          <w:b/>
          <w:color w:val="212121"/>
          <w:shd w:val="clear" w:color="auto" w:fill="FFFFFF"/>
          <w:lang w:val="en-US"/>
        </w:rPr>
        <w:t xml:space="preserve">  </w:t>
      </w:r>
    </w:p>
    <w:p w14:paraId="271F3C90" w14:textId="0060CE52" w:rsidR="00A939CF" w:rsidRPr="00873E6C" w:rsidRDefault="00CE0D3D" w:rsidP="004E387F">
      <w:pPr>
        <w:spacing w:line="240" w:lineRule="auto"/>
        <w:jc w:val="right"/>
        <w:rPr>
          <w:rFonts w:cs="Arial"/>
          <w:b/>
          <w:vertAlign w:val="superscript"/>
        </w:rPr>
      </w:pPr>
      <w:r>
        <w:rPr>
          <w:rFonts w:cs="Arial"/>
          <w:b/>
        </w:rPr>
        <w:t>Oséias Knevitz Rocha</w:t>
      </w:r>
    </w:p>
    <w:p w14:paraId="74631968" w14:textId="77777777" w:rsidR="00204E93" w:rsidRDefault="00204E93" w:rsidP="004E387F">
      <w:pPr>
        <w:pStyle w:val="Texto"/>
        <w:spacing w:line="240" w:lineRule="auto"/>
        <w:ind w:firstLine="0"/>
        <w:jc w:val="right"/>
      </w:pPr>
      <w:r w:rsidRPr="00204E93">
        <w:t>Author</w:t>
      </w:r>
    </w:p>
    <w:p w14:paraId="18D2945C" w14:textId="75C1399C" w:rsidR="002D2D37" w:rsidRPr="00314FCA" w:rsidRDefault="00CE0D3D" w:rsidP="004E387F">
      <w:pPr>
        <w:spacing w:line="240" w:lineRule="auto"/>
        <w:jc w:val="right"/>
        <w:rPr>
          <w:rFonts w:cs="Arial"/>
        </w:rPr>
      </w:pPr>
      <w:r>
        <w:rPr>
          <w:rFonts w:cs="Arial"/>
        </w:rPr>
        <w:t>oseiaskr95@gmail.com</w:t>
      </w:r>
    </w:p>
    <w:p w14:paraId="61923E59" w14:textId="77777777" w:rsidR="00204E93" w:rsidRDefault="00204E93" w:rsidP="004E387F">
      <w:pPr>
        <w:spacing w:line="240" w:lineRule="auto"/>
        <w:jc w:val="right"/>
        <w:rPr>
          <w:rFonts w:cs="Arial"/>
          <w:b/>
        </w:rPr>
      </w:pPr>
    </w:p>
    <w:p w14:paraId="426ECDA0" w14:textId="77777777" w:rsidR="004E387F" w:rsidRDefault="004E387F" w:rsidP="004E387F">
      <w:pPr>
        <w:spacing w:line="240" w:lineRule="auto"/>
        <w:jc w:val="right"/>
        <w:rPr>
          <w:rFonts w:cs="Arial"/>
          <w:b/>
        </w:rPr>
      </w:pPr>
    </w:p>
    <w:p w14:paraId="2FD33F2E" w14:textId="77777777" w:rsidR="00A939CF" w:rsidRPr="00873E6C" w:rsidRDefault="00A939CF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873E6C">
        <w:rPr>
          <w:rFonts w:cs="Arial"/>
          <w:b/>
        </w:rPr>
        <w:t>Nome do professor (a)</w:t>
      </w:r>
    </w:p>
    <w:p w14:paraId="562B8932" w14:textId="77777777" w:rsidR="00204E93" w:rsidRPr="00204E93" w:rsidRDefault="008933B1" w:rsidP="004E387F">
      <w:pPr>
        <w:spacing w:line="240" w:lineRule="auto"/>
        <w:jc w:val="right"/>
        <w:rPr>
          <w:rFonts w:cs="Arial"/>
        </w:rPr>
      </w:pPr>
      <w:r w:rsidRPr="008933B1">
        <w:t>Teacher</w:t>
      </w:r>
      <w:r w:rsidR="00204E93" w:rsidRPr="00204E93">
        <w:t>(Esp. ou Me ou Dr</w:t>
      </w:r>
      <w:r w:rsidR="00EB0525">
        <w:t>.</w:t>
      </w:r>
      <w:r w:rsidR="00204E93" w:rsidRPr="00204E93">
        <w:t>) Advisor</w:t>
      </w:r>
    </w:p>
    <w:p w14:paraId="5F3B39EC" w14:textId="77777777" w:rsidR="00A939CF" w:rsidRPr="00204E93" w:rsidRDefault="00A939CF" w:rsidP="004E387F">
      <w:pPr>
        <w:spacing w:line="240" w:lineRule="auto"/>
        <w:jc w:val="right"/>
        <w:rPr>
          <w:rFonts w:cs="Arial"/>
          <w:lang w:val="en-US"/>
        </w:rPr>
      </w:pPr>
      <w:r w:rsidRPr="00204E93">
        <w:rPr>
          <w:rFonts w:cs="Arial"/>
          <w:lang w:val="en-US"/>
        </w:rPr>
        <w:t>Endereço de e-mail</w:t>
      </w:r>
    </w:p>
    <w:p w14:paraId="7E2A0F1D" w14:textId="77777777" w:rsidR="00383FD7" w:rsidRPr="00204E93" w:rsidRDefault="00383FD7" w:rsidP="00383FD7">
      <w:pPr>
        <w:spacing w:line="240" w:lineRule="auto"/>
        <w:rPr>
          <w:rFonts w:cs="Arial"/>
          <w:lang w:val="en-US"/>
        </w:rPr>
      </w:pPr>
    </w:p>
    <w:p w14:paraId="2E92B975" w14:textId="77777777" w:rsidR="00383FD7" w:rsidRPr="00204E93" w:rsidRDefault="00383FD7" w:rsidP="00383FD7">
      <w:pPr>
        <w:spacing w:line="240" w:lineRule="auto"/>
        <w:rPr>
          <w:rFonts w:cs="Arial"/>
          <w:i/>
          <w:sz w:val="20"/>
          <w:szCs w:val="20"/>
          <w:lang w:val="en-US"/>
        </w:rPr>
      </w:pPr>
    </w:p>
    <w:p w14:paraId="4DE182F6" w14:textId="77777777" w:rsidR="00383FD7" w:rsidRPr="000A3048" w:rsidRDefault="00383FD7" w:rsidP="00FB7189">
      <w:pPr>
        <w:spacing w:line="240" w:lineRule="auto"/>
        <w:ind w:left="21" w:right="-1" w:hanging="21"/>
        <w:rPr>
          <w:sz w:val="20"/>
          <w:szCs w:val="20"/>
          <w:lang w:val="en-US"/>
        </w:rPr>
      </w:pPr>
      <w:r w:rsidRPr="000A3048">
        <w:rPr>
          <w:rFonts w:cs="Arial"/>
          <w:b/>
          <w:i/>
          <w:sz w:val="20"/>
          <w:szCs w:val="20"/>
          <w:lang w:val="en-US"/>
        </w:rPr>
        <w:t>A</w:t>
      </w:r>
      <w:r w:rsidR="000A3048" w:rsidRPr="000A3048">
        <w:rPr>
          <w:rFonts w:cs="Arial"/>
          <w:b/>
          <w:i/>
          <w:sz w:val="20"/>
          <w:szCs w:val="20"/>
          <w:lang w:val="en-US"/>
        </w:rPr>
        <w:t>bstract</w:t>
      </w:r>
      <w:r w:rsidRPr="000A3048">
        <w:rPr>
          <w:rFonts w:cs="Arial"/>
          <w:b/>
          <w:i/>
          <w:sz w:val="20"/>
          <w:szCs w:val="20"/>
          <w:lang w:val="en-US"/>
        </w:rPr>
        <w:t>:</w:t>
      </w:r>
      <w:r w:rsidRPr="000A3048">
        <w:rPr>
          <w:rFonts w:cs="Arial"/>
          <w:color w:val="212121"/>
          <w:sz w:val="20"/>
          <w:szCs w:val="20"/>
          <w:shd w:val="clear" w:color="auto" w:fill="FFFFFF"/>
          <w:lang w:val="en-US"/>
        </w:rPr>
        <w:t xml:space="preserve">It is a summary of the entire </w:t>
      </w:r>
      <w:r w:rsidR="000A3048">
        <w:rPr>
          <w:rFonts w:cs="Arial"/>
          <w:color w:val="212121"/>
          <w:sz w:val="20"/>
          <w:szCs w:val="20"/>
          <w:shd w:val="clear" w:color="auto" w:fill="FFFFFF"/>
          <w:lang w:val="en-US"/>
        </w:rPr>
        <w:t>TCC</w:t>
      </w:r>
      <w:r w:rsidR="00C47C8E">
        <w:rPr>
          <w:rFonts w:cs="Arial"/>
          <w:color w:val="212121"/>
          <w:sz w:val="20"/>
          <w:szCs w:val="20"/>
          <w:shd w:val="clear" w:color="auto" w:fill="FFFFFF"/>
          <w:lang w:val="en-US"/>
        </w:rPr>
        <w:t xml:space="preserve"> using 15</w:t>
      </w:r>
      <w:r w:rsidRPr="000A3048">
        <w:rPr>
          <w:rFonts w:cs="Arial"/>
          <w:color w:val="212121"/>
          <w:sz w:val="20"/>
          <w:szCs w:val="20"/>
          <w:shd w:val="clear" w:color="auto" w:fill="FFFFFF"/>
          <w:lang w:val="en-US"/>
        </w:rPr>
        <w:t>0</w:t>
      </w:r>
      <w:r w:rsidR="00C47C8E">
        <w:rPr>
          <w:rFonts w:cs="Arial"/>
          <w:color w:val="212121"/>
          <w:sz w:val="20"/>
          <w:szCs w:val="20"/>
          <w:shd w:val="clear" w:color="auto" w:fill="FFFFFF"/>
          <w:lang w:val="en-US"/>
        </w:rPr>
        <w:t>-</w:t>
      </w:r>
      <w:r w:rsidRPr="000A3048">
        <w:rPr>
          <w:rFonts w:cs="Arial"/>
          <w:color w:val="212121"/>
          <w:sz w:val="20"/>
          <w:szCs w:val="20"/>
          <w:shd w:val="clear" w:color="auto" w:fill="FFFFFF"/>
          <w:lang w:val="en-US"/>
        </w:rPr>
        <w:t>5</w:t>
      </w:r>
      <w:r w:rsidR="00C47C8E">
        <w:rPr>
          <w:rFonts w:cs="Arial"/>
          <w:color w:val="212121"/>
          <w:sz w:val="20"/>
          <w:szCs w:val="20"/>
          <w:shd w:val="clear" w:color="auto" w:fill="FFFFFF"/>
          <w:lang w:val="en-US"/>
        </w:rPr>
        <w:t>0</w:t>
      </w:r>
      <w:r w:rsidRPr="000A3048">
        <w:rPr>
          <w:rFonts w:cs="Arial"/>
          <w:color w:val="212121"/>
          <w:sz w:val="20"/>
          <w:szCs w:val="20"/>
          <w:shd w:val="clear" w:color="auto" w:fill="FFFFFF"/>
          <w:lang w:val="en-US"/>
        </w:rPr>
        <w:t>0 words, objectives, methodology, results and important findings are highlighted. It should be used font size 10, single spaced in a single paragraph, affirmative discourse and not just a list of topics. The verb used must be in the third person. The central idea of ​​the text should appear soon in the first sentence and, after informing the form of research.</w:t>
      </w:r>
    </w:p>
    <w:p w14:paraId="5F69FFD1" w14:textId="77777777" w:rsidR="00383FD7" w:rsidRPr="000A3048" w:rsidRDefault="00383FD7" w:rsidP="00383FD7">
      <w:pPr>
        <w:ind w:left="21" w:right="892"/>
        <w:rPr>
          <w:b/>
          <w:i/>
          <w:sz w:val="20"/>
          <w:szCs w:val="20"/>
          <w:lang w:val="en-US"/>
        </w:rPr>
      </w:pPr>
    </w:p>
    <w:p w14:paraId="0087D6B6" w14:textId="77777777" w:rsidR="00CE2F00" w:rsidRPr="004E387F" w:rsidRDefault="00383FD7" w:rsidP="00FB7189">
      <w:pPr>
        <w:ind w:left="21" w:right="892" w:hanging="21"/>
        <w:rPr>
          <w:sz w:val="20"/>
          <w:szCs w:val="20"/>
        </w:rPr>
      </w:pPr>
      <w:r w:rsidRPr="000A3048">
        <w:rPr>
          <w:rFonts w:cs="Arial"/>
          <w:b/>
          <w:i/>
          <w:color w:val="212121"/>
          <w:sz w:val="20"/>
          <w:szCs w:val="20"/>
          <w:shd w:val="clear" w:color="auto" w:fill="FFFFFF"/>
          <w:lang w:val="en-US"/>
        </w:rPr>
        <w:t>Key-words:</w:t>
      </w:r>
      <w:r w:rsidRPr="004E387F">
        <w:rPr>
          <w:sz w:val="20"/>
          <w:szCs w:val="20"/>
          <w:lang w:val="en-US"/>
        </w:rPr>
        <w:t xml:space="preserve">Xxxxx. Xxxxx xxxxx. </w:t>
      </w:r>
      <w:r w:rsidRPr="004E387F">
        <w:rPr>
          <w:sz w:val="20"/>
          <w:szCs w:val="20"/>
        </w:rPr>
        <w:t>Xxxxx. Xxxxx.</w:t>
      </w:r>
    </w:p>
    <w:p w14:paraId="7644B92A" w14:textId="77777777" w:rsidR="00CE2F00" w:rsidRDefault="00CE2F00" w:rsidP="00383FD7">
      <w:pPr>
        <w:ind w:left="21" w:right="892"/>
        <w:rPr>
          <w:rFonts w:cs="Arial"/>
          <w:b/>
          <w:i/>
          <w:color w:val="212121"/>
          <w:shd w:val="clear" w:color="auto" w:fill="FFFFFF"/>
        </w:rPr>
      </w:pPr>
      <w:r>
        <w:rPr>
          <w:rFonts w:cs="Arial"/>
          <w:b/>
          <w:i/>
          <w:color w:val="212121"/>
          <w:shd w:val="clear" w:color="auto" w:fill="FFFFFF"/>
        </w:rPr>
        <w:br w:type="page"/>
      </w:r>
    </w:p>
    <w:p w14:paraId="4580712D" w14:textId="77777777" w:rsidR="00C729DE" w:rsidRDefault="00207D00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lastRenderedPageBreak/>
        <w:t xml:space="preserve">LISTA DE </w:t>
      </w:r>
      <w:r w:rsidR="00366E86">
        <w:rPr>
          <w:rFonts w:eastAsia="Calibri" w:cs="Arial"/>
          <w:b/>
          <w:bCs/>
          <w:color w:val="000000"/>
          <w:lang w:eastAsia="en-US"/>
        </w:rPr>
        <w:t>FIGURAS</w:t>
      </w:r>
    </w:p>
    <w:p w14:paraId="6B82A688" w14:textId="77777777" w:rsidR="00366E86" w:rsidRPr="00366E86" w:rsidRDefault="00366E86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0E3BB1C9" w14:textId="77777777" w:rsidR="00136591" w:rsidRDefault="00136591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3202198" w14:textId="77777777" w:rsidR="00FA5B45" w:rsidRDefault="00443C87" w:rsidP="00C729DE">
      <w:pPr>
        <w:pStyle w:val="TableofFigures"/>
        <w:tabs>
          <w:tab w:val="right" w:leader="dot" w:pos="9061"/>
        </w:tabs>
        <w:ind w:left="0" w:firstLine="0"/>
        <w:jc w:val="center"/>
        <w:rPr>
          <w:rFonts w:ascii="Arial" w:hAnsi="Arial" w:cs="Arial"/>
          <w:noProof/>
        </w:rPr>
      </w:pPr>
      <w:r w:rsidRPr="00FA5B45">
        <w:rPr>
          <w:rFonts w:ascii="Arial" w:eastAsia="Calibri" w:hAnsi="Arial" w:cs="Arial"/>
          <w:bCs w:val="0"/>
        </w:rPr>
        <w:fldChar w:fldCharType="begin"/>
      </w:r>
      <w:r w:rsidR="0025686E" w:rsidRPr="00FA5B45">
        <w:rPr>
          <w:rFonts w:ascii="Arial" w:eastAsia="Calibri" w:hAnsi="Arial" w:cs="Arial"/>
          <w:bCs w:val="0"/>
        </w:rPr>
        <w:instrText xml:space="preserve"> TOC \c "Figura" </w:instrText>
      </w:r>
      <w:r w:rsidRPr="00FA5B45">
        <w:rPr>
          <w:rFonts w:ascii="Arial" w:eastAsia="Calibri" w:hAnsi="Arial" w:cs="Arial"/>
          <w:bCs w:val="0"/>
        </w:rPr>
        <w:fldChar w:fldCharType="separate"/>
      </w:r>
    </w:p>
    <w:p w14:paraId="22B59931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QUADROS</w:t>
      </w:r>
    </w:p>
    <w:p w14:paraId="2BC29F87" w14:textId="77777777" w:rsidR="00C729DE" w:rsidRPr="00366E86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646ED6C2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31ACB8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BBB2F6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IMAGENS</w:t>
      </w:r>
    </w:p>
    <w:p w14:paraId="3ACD4FF9" w14:textId="77777777" w:rsidR="00C729DE" w:rsidRPr="00366E86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7181DDAB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E21DDA3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4407B14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8BE5EF9" w14:textId="77777777" w:rsidR="00CE2F00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GRÁFICOS</w:t>
      </w:r>
    </w:p>
    <w:p w14:paraId="0A4E2C7C" w14:textId="77777777" w:rsidR="00C729DE" w:rsidRPr="00366E86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740D4319" w14:textId="77777777" w:rsidR="00C729DE" w:rsidRPr="00CE2F00" w:rsidRDefault="00C729DE" w:rsidP="00C729DE">
      <w:pPr>
        <w:ind w:firstLine="0"/>
        <w:jc w:val="center"/>
        <w:rPr>
          <w:rFonts w:eastAsiaTheme="minorEastAsia"/>
        </w:rPr>
      </w:pPr>
    </w:p>
    <w:p w14:paraId="3BD3FCCF" w14:textId="77777777" w:rsidR="005B1DEB" w:rsidRDefault="00443C87" w:rsidP="00C729DE">
      <w:pPr>
        <w:pStyle w:val="TableofFigures"/>
        <w:tabs>
          <w:tab w:val="right" w:leader="dot" w:pos="9062"/>
        </w:tabs>
        <w:spacing w:line="276" w:lineRule="auto"/>
        <w:ind w:firstLine="0"/>
        <w:jc w:val="center"/>
        <w:rPr>
          <w:rFonts w:ascii="Arial" w:eastAsia="Calibri" w:hAnsi="Arial" w:cs="Arial"/>
          <w:bCs w:val="0"/>
        </w:rPr>
      </w:pPr>
      <w:r w:rsidRPr="00FA5B45">
        <w:rPr>
          <w:rFonts w:ascii="Arial" w:eastAsia="Calibri" w:hAnsi="Arial" w:cs="Arial"/>
          <w:bCs w:val="0"/>
        </w:rPr>
        <w:fldChar w:fldCharType="end"/>
      </w:r>
    </w:p>
    <w:p w14:paraId="4E966C3D" w14:textId="77777777" w:rsidR="00C729DE" w:rsidRPr="00C729DE" w:rsidRDefault="00C729DE" w:rsidP="00C729DE">
      <w:r>
        <w:t>Obs: Uma lista por pg.</w:t>
      </w:r>
    </w:p>
    <w:p w14:paraId="7BC32E3B" w14:textId="77777777" w:rsidR="00FA5B45" w:rsidRPr="00FA5B45" w:rsidRDefault="005B1DEB" w:rsidP="00FA5B45">
      <w:pPr>
        <w:pStyle w:val="Legendatexto"/>
      </w:pPr>
      <w:r w:rsidRPr="00C73288">
        <w:br w:type="page"/>
      </w:r>
    </w:p>
    <w:p w14:paraId="09D197FB" w14:textId="77777777" w:rsidR="009D3FD7" w:rsidRDefault="00FA5B45" w:rsidP="00366E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lastRenderedPageBreak/>
        <w:t xml:space="preserve">LISTA DE </w:t>
      </w:r>
      <w:r>
        <w:rPr>
          <w:rFonts w:eastAsia="Calibri" w:cs="Arial"/>
          <w:b/>
          <w:bCs/>
          <w:color w:val="000000"/>
          <w:lang w:eastAsia="en-US"/>
        </w:rPr>
        <w:t>TABELAS</w:t>
      </w:r>
    </w:p>
    <w:p w14:paraId="48C0261D" w14:textId="77777777" w:rsidR="00FA5B45" w:rsidRPr="00366E86" w:rsidRDefault="00366E86" w:rsidP="00366E86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0E830DA4" w14:textId="77777777" w:rsidR="00FA5B45" w:rsidRDefault="00FA5B45" w:rsidP="00FA5B45">
      <w:pPr>
        <w:widowControl/>
        <w:autoSpaceDE/>
        <w:autoSpaceDN/>
        <w:jc w:val="left"/>
        <w:rPr>
          <w:rFonts w:eastAsia="Calibri" w:cs="Arial"/>
          <w:b/>
          <w:bCs/>
          <w:color w:val="000000"/>
          <w:lang w:eastAsia="en-US"/>
        </w:rPr>
      </w:pPr>
    </w:p>
    <w:p w14:paraId="54AEFDA8" w14:textId="77777777" w:rsidR="00FA5B45" w:rsidRDefault="00FA5B45">
      <w:pPr>
        <w:widowControl/>
        <w:autoSpaceDE/>
        <w:autoSpaceDN/>
        <w:spacing w:line="240" w:lineRule="auto"/>
        <w:jc w:val="left"/>
        <w:rPr>
          <w:rFonts w:cs="Arial"/>
        </w:rPr>
      </w:pPr>
    </w:p>
    <w:p w14:paraId="5845EEE5" w14:textId="77777777" w:rsidR="00FA5B45" w:rsidRDefault="00FA5B45">
      <w:pPr>
        <w:widowControl/>
        <w:autoSpaceDE/>
        <w:autoSpaceDN/>
        <w:spacing w:line="240" w:lineRule="auto"/>
        <w:jc w:val="left"/>
        <w:rPr>
          <w:rFonts w:cs="Arial"/>
        </w:rPr>
      </w:pPr>
    </w:p>
    <w:p w14:paraId="0DEAB15E" w14:textId="77777777" w:rsidR="00FA5B45" w:rsidRDefault="00FA5B45">
      <w:pPr>
        <w:widowControl/>
        <w:autoSpaceDE/>
        <w:autoSpaceDN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FA32562" w14:textId="77777777" w:rsidR="00C729DE" w:rsidRDefault="00CE2F00" w:rsidP="00C729DE">
      <w:pPr>
        <w:ind w:left="21" w:right="892" w:hanging="21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LISTA DE ABREVIATURAS E SIGLAS</w:t>
      </w:r>
    </w:p>
    <w:p w14:paraId="30DE1052" w14:textId="77777777" w:rsidR="00CE2F00" w:rsidRDefault="00366E86" w:rsidP="00C729DE">
      <w:pPr>
        <w:ind w:left="21" w:right="892" w:hanging="21"/>
        <w:jc w:val="center"/>
        <w:rPr>
          <w:rFonts w:eastAsia="Calibri" w:cs="Arial"/>
          <w:b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5224ED09" w14:textId="77777777" w:rsidR="00CE2F00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DA6448A" w14:textId="77777777" w:rsidR="00CE2F00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EA04CE8" w14:textId="77777777" w:rsidR="00CE2F00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br w:type="page"/>
      </w:r>
    </w:p>
    <w:p w14:paraId="06B333FB" w14:textId="77777777" w:rsidR="00D47BA5" w:rsidRPr="001B1C66" w:rsidRDefault="001208FD" w:rsidP="0094225B">
      <w:pPr>
        <w:pStyle w:val="TOC1"/>
      </w:pPr>
      <w:r w:rsidRPr="001B1C66">
        <w:lastRenderedPageBreak/>
        <w:t>SUMÁRIO</w:t>
      </w:r>
    </w:p>
    <w:sdt>
      <w:sdtPr>
        <w:rPr>
          <w:rFonts w:ascii="Arial" w:hAnsi="Arial"/>
          <w:b w:val="0"/>
          <w:bCs w:val="0"/>
          <w:color w:val="auto"/>
          <w:sz w:val="22"/>
          <w:szCs w:val="24"/>
        </w:rPr>
        <w:id w:val="71424389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3DDD38A" w14:textId="77777777" w:rsidR="00382085" w:rsidRPr="00CE2F00" w:rsidRDefault="00382085">
          <w:pPr>
            <w:pStyle w:val="TOCHeading"/>
            <w:rPr>
              <w:b w:val="0"/>
            </w:rPr>
          </w:pPr>
        </w:p>
        <w:p w14:paraId="1009272F" w14:textId="77777777" w:rsidR="00382085" w:rsidRDefault="00563B90"/>
      </w:sdtContent>
    </w:sdt>
    <w:p w14:paraId="4A30E594" w14:textId="77777777" w:rsidR="0064127B" w:rsidRDefault="0064127B" w:rsidP="0064127B"/>
    <w:p w14:paraId="50E43EC0" w14:textId="77777777" w:rsidR="006241D9" w:rsidRDefault="00693586" w:rsidP="00965452">
      <w:pPr>
        <w:pStyle w:val="Heading1"/>
        <w:rPr>
          <w:caps/>
        </w:r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1" w:name="_Toc365569998"/>
      <w:bookmarkStart w:id="2" w:name="_Toc406098410"/>
      <w:r>
        <w:rPr>
          <w:caps/>
        </w:rPr>
        <w:br w:type="page"/>
      </w:r>
    </w:p>
    <w:p w14:paraId="5F481960" w14:textId="77777777" w:rsidR="005166EE" w:rsidRPr="007C3CA7" w:rsidRDefault="004E387F" w:rsidP="004E387F">
      <w:pPr>
        <w:pStyle w:val="Heading1"/>
        <w:jc w:val="left"/>
        <w:rPr>
          <w:rFonts w:eastAsia="Calibri"/>
        </w:rPr>
      </w:pPr>
      <w:bookmarkStart w:id="3" w:name="_Toc423895453"/>
      <w:bookmarkStart w:id="4" w:name="_Toc456719047"/>
      <w:r>
        <w:rPr>
          <w:rFonts w:eastAsia="Calibri"/>
        </w:rPr>
        <w:lastRenderedPageBreak/>
        <w:t xml:space="preserve">1 </w:t>
      </w:r>
      <w:r w:rsidR="00891F4D" w:rsidRPr="007C3CA7">
        <w:rPr>
          <w:rFonts w:eastAsia="Calibri"/>
        </w:rPr>
        <w:t>INTRODUÇÃO</w:t>
      </w:r>
      <w:bookmarkEnd w:id="1"/>
      <w:bookmarkEnd w:id="2"/>
      <w:bookmarkEnd w:id="3"/>
      <w:bookmarkEnd w:id="4"/>
    </w:p>
    <w:p w14:paraId="07368E81" w14:textId="4F9B610A" w:rsidR="007860EC" w:rsidRPr="00BF08AE" w:rsidRDefault="007860EC" w:rsidP="00233BC6">
      <w:pPr>
        <w:rPr>
          <w:highlight w:val="yellow"/>
        </w:rPr>
      </w:pPr>
      <w:bookmarkStart w:id="5" w:name="_Toc365570001"/>
      <w:r w:rsidRPr="00BF08AE">
        <w:rPr>
          <w:highlight w:val="yellow"/>
        </w:rPr>
        <w:t xml:space="preserve">Com o desenvolvimento da tecnologia hoje </w:t>
      </w:r>
      <w:r w:rsidR="00440995" w:rsidRPr="00BF08AE">
        <w:rPr>
          <w:highlight w:val="yellow"/>
        </w:rPr>
        <w:t>tem-se</w:t>
      </w:r>
      <w:r w:rsidRPr="00BF08AE">
        <w:rPr>
          <w:highlight w:val="yellow"/>
        </w:rPr>
        <w:t xml:space="preserve"> a oportunidade de </w:t>
      </w:r>
      <w:r w:rsidR="00440995" w:rsidRPr="00BF08AE">
        <w:rPr>
          <w:highlight w:val="yellow"/>
        </w:rPr>
        <w:t>ter</w:t>
      </w:r>
      <w:r w:rsidRPr="00BF08AE">
        <w:rPr>
          <w:highlight w:val="yellow"/>
        </w:rPr>
        <w:t xml:space="preserve"> dispositivos eletrônicos </w:t>
      </w:r>
      <w:r w:rsidR="00BF08AE">
        <w:rPr>
          <w:iCs/>
          <w:highlight w:val="yellow"/>
        </w:rPr>
        <w:t>inteligentes(smart)</w:t>
      </w:r>
      <w:r w:rsidRPr="00BF08AE">
        <w:rPr>
          <w:highlight w:val="yellow"/>
        </w:rPr>
        <w:t>, o que significa que são capazes de se comunicar com um dispositivo central e entre si</w:t>
      </w:r>
      <w:r w:rsidR="003818E4" w:rsidRPr="00BF08AE">
        <w:rPr>
          <w:highlight w:val="yellow"/>
        </w:rPr>
        <w:t>,</w:t>
      </w:r>
      <w:r w:rsidRPr="00BF08AE">
        <w:rPr>
          <w:highlight w:val="yellow"/>
        </w:rPr>
        <w:t xml:space="preserve"> em geral</w:t>
      </w:r>
      <w:r w:rsidR="003818E4" w:rsidRPr="00BF08AE">
        <w:rPr>
          <w:highlight w:val="yellow"/>
        </w:rPr>
        <w:t>,</w:t>
      </w:r>
      <w:r w:rsidRPr="00BF08AE">
        <w:rPr>
          <w:highlight w:val="yellow"/>
        </w:rPr>
        <w:t xml:space="preserve"> utilizando redes </w:t>
      </w:r>
      <w:r w:rsidR="003818E4" w:rsidRPr="00BF08AE">
        <w:rPr>
          <w:highlight w:val="yellow"/>
        </w:rPr>
        <w:t>baseadas em</w:t>
      </w:r>
      <w:r w:rsidRPr="00BF08AE">
        <w:rPr>
          <w:highlight w:val="yellow"/>
        </w:rPr>
        <w:t xml:space="preserve"> rádio frequência. Os exemplos são variados, desde eletrodomésticos como ar condicionado, até </w:t>
      </w:r>
      <w:r w:rsidR="00BF08AE">
        <w:rPr>
          <w:iCs/>
          <w:highlight w:val="yellow"/>
        </w:rPr>
        <w:t>relógios inteligentes(smart watches)</w:t>
      </w:r>
      <w:r w:rsidRPr="00BF08AE">
        <w:rPr>
          <w:highlight w:val="yellow"/>
        </w:rPr>
        <w:t xml:space="preserve">, com o último tendo limitações de bateria e componentes </w:t>
      </w:r>
      <w:r w:rsidR="00BF08AE">
        <w:rPr>
          <w:highlight w:val="yellow"/>
        </w:rPr>
        <w:t xml:space="preserve">para processamento </w:t>
      </w:r>
      <w:r w:rsidRPr="00BF08AE">
        <w:rPr>
          <w:highlight w:val="yellow"/>
        </w:rPr>
        <w:t>para consumir a menor quantidade de energia possível.</w:t>
      </w:r>
    </w:p>
    <w:p w14:paraId="0C49DE34" w14:textId="13ADD2C9" w:rsidR="00440995" w:rsidRDefault="00A90362" w:rsidP="00107257">
      <w:r w:rsidRPr="00BF08AE">
        <w:rPr>
          <w:highlight w:val="yellow"/>
        </w:rPr>
        <w:t xml:space="preserve">A variedade de aplicações de dispositivos </w:t>
      </w:r>
      <w:r w:rsidRPr="00BF08AE">
        <w:rPr>
          <w:iCs/>
          <w:highlight w:val="yellow"/>
        </w:rPr>
        <w:t>smart</w:t>
      </w:r>
      <w:r w:rsidR="00440995" w:rsidRPr="00BF08AE">
        <w:rPr>
          <w:highlight w:val="yellow"/>
        </w:rPr>
        <w:t xml:space="preserve"> é imensa</w:t>
      </w:r>
      <w:r w:rsidRPr="00BF08AE">
        <w:rPr>
          <w:highlight w:val="yellow"/>
        </w:rPr>
        <w:t xml:space="preserve">, no geral, as fabricantes os produzem compatíveis apenas com dispositivos que ela mesma produz, ou ainda, de linhas específicas de produtos. Isso se dá pelo desenvolvimento de protocolos de rede fechados e específicos, sejam eles de </w:t>
      </w:r>
      <w:r w:rsidR="00CE5454" w:rsidRPr="00BF08AE">
        <w:rPr>
          <w:highlight w:val="yellow"/>
        </w:rPr>
        <w:t>camada</w:t>
      </w:r>
      <w:r w:rsidRPr="00BF08AE">
        <w:rPr>
          <w:highlight w:val="yellow"/>
        </w:rPr>
        <w:t xml:space="preserve"> sete</w:t>
      </w:r>
      <w:r w:rsidR="006725FD" w:rsidRPr="00BF08AE">
        <w:rPr>
          <w:highlight w:val="yellow"/>
        </w:rPr>
        <w:t>(aplicação)</w:t>
      </w:r>
      <w:r w:rsidRPr="00BF08AE">
        <w:rPr>
          <w:highlight w:val="yellow"/>
        </w:rPr>
        <w:t xml:space="preserve"> d</w:t>
      </w:r>
      <w:r w:rsidR="00CE5454" w:rsidRPr="00BF08AE">
        <w:rPr>
          <w:highlight w:val="yellow"/>
        </w:rPr>
        <w:t>o</w:t>
      </w:r>
      <w:r w:rsidRPr="00BF08AE">
        <w:rPr>
          <w:highlight w:val="yellow"/>
        </w:rPr>
        <w:t xml:space="preserve"> </w:t>
      </w:r>
      <w:r w:rsidR="00CE5454" w:rsidRPr="00BF08AE">
        <w:rPr>
          <w:highlight w:val="yellow"/>
        </w:rPr>
        <w:t xml:space="preserve">modelo </w:t>
      </w:r>
      <w:r w:rsidRPr="00BF08AE">
        <w:rPr>
          <w:highlight w:val="yellow"/>
        </w:rPr>
        <w:t>OSI, ou mais baixo. Esse desenvolvimento fechado geralmente está associado à necessidade de consumir a menor banda e energia possível, o que leva às fabricantes criar</w:t>
      </w:r>
      <w:r w:rsidR="00BF08AE">
        <w:rPr>
          <w:highlight w:val="yellow"/>
        </w:rPr>
        <w:t>em</w:t>
      </w:r>
      <w:r w:rsidRPr="00BF08AE">
        <w:rPr>
          <w:highlight w:val="yellow"/>
        </w:rPr>
        <w:t xml:space="preserve"> esses protocolos tão específicos para trafegar apenas informações estritamente necessárias.</w:t>
      </w:r>
    </w:p>
    <w:p w14:paraId="0E7C1F7F" w14:textId="6386C331" w:rsidR="00107257" w:rsidRPr="00897D8C" w:rsidRDefault="00897D8C" w:rsidP="00107257">
      <w:pPr>
        <w:rPr>
          <w:color w:val="FF0000"/>
        </w:rPr>
      </w:pPr>
      <w:r w:rsidRPr="00897D8C">
        <w:rPr>
          <w:color w:val="FF0000"/>
        </w:rPr>
        <w:t>Falar mais do sw</w:t>
      </w:r>
    </w:p>
    <w:p w14:paraId="7A1A2B89" w14:textId="57A9DEE3" w:rsidR="00A90362" w:rsidRPr="00BF08AE" w:rsidRDefault="00A90362" w:rsidP="00A90362">
      <w:pPr>
        <w:ind w:firstLine="0"/>
      </w:pPr>
      <w:r w:rsidRPr="00BF08AE">
        <w:tab/>
      </w:r>
      <w:r w:rsidRPr="00BF08AE">
        <w:rPr>
          <w:highlight w:val="yellow"/>
        </w:rPr>
        <w:t xml:space="preserve">Todo esse desenvolvimento necessita de mão de obra especializada e se torna muito custoso em tempo de desenvolvimento. Pensando nisso, este trabalho propõe o desenvolvimento de um software capaz de gerar camadas de abstração para interfaces de rede </w:t>
      </w:r>
      <w:r w:rsidR="00440995" w:rsidRPr="00BF08AE">
        <w:rPr>
          <w:highlight w:val="yellow"/>
        </w:rPr>
        <w:t xml:space="preserve">ethernet </w:t>
      </w:r>
      <w:r w:rsidRPr="00BF08AE">
        <w:rPr>
          <w:highlight w:val="yellow"/>
        </w:rPr>
        <w:t xml:space="preserve">e as respectivas mensagens associadas </w:t>
      </w:r>
      <w:r w:rsidR="003818E4" w:rsidRPr="00BF08AE">
        <w:rPr>
          <w:highlight w:val="yellow"/>
        </w:rPr>
        <w:t>às</w:t>
      </w:r>
      <w:r w:rsidRPr="00BF08AE">
        <w:rPr>
          <w:highlight w:val="yellow"/>
        </w:rPr>
        <w:t xml:space="preserve"> mesm</w:t>
      </w:r>
      <w:r w:rsidR="003818E4" w:rsidRPr="00BF08AE">
        <w:rPr>
          <w:highlight w:val="yellow"/>
        </w:rPr>
        <w:t>a</w:t>
      </w:r>
      <w:r w:rsidRPr="00BF08AE">
        <w:rPr>
          <w:highlight w:val="yellow"/>
        </w:rPr>
        <w:t>s, para agilizar e facilitar o desenvolvimento destes protocolos.</w:t>
      </w:r>
    </w:p>
    <w:p w14:paraId="0AF498D7" w14:textId="006395D5" w:rsidR="00A90362" w:rsidRDefault="00A90362" w:rsidP="00A90362">
      <w:pPr>
        <w:ind w:firstLine="0"/>
      </w:pPr>
      <w:r w:rsidRPr="00BF08AE">
        <w:tab/>
      </w:r>
      <w:r w:rsidR="00107257">
        <w:rPr>
          <w:highlight w:val="yellow"/>
        </w:rPr>
        <w:t>O</w:t>
      </w:r>
      <w:r w:rsidRPr="00BF08AE">
        <w:rPr>
          <w:highlight w:val="yellow"/>
        </w:rPr>
        <w:t xml:space="preserve"> código gerado por esse software seguirá as normas da AUTOSAR, que é uma parceria global de empresas e entidades interessadas em desenvolvimento embarcado para automóveis. O motivo para isso é que, o código gerado no nível AUTOSAR de exigência</w:t>
      </w:r>
      <w:r w:rsidR="009D0813" w:rsidRPr="00BF08AE">
        <w:rPr>
          <w:highlight w:val="yellow"/>
        </w:rPr>
        <w:t>,</w:t>
      </w:r>
      <w:r w:rsidRPr="00BF08AE">
        <w:rPr>
          <w:highlight w:val="yellow"/>
        </w:rPr>
        <w:t xml:space="preserve"> pode embarcar </w:t>
      </w:r>
      <w:r w:rsidR="009D0813" w:rsidRPr="00BF08AE">
        <w:rPr>
          <w:highlight w:val="yellow"/>
        </w:rPr>
        <w:t>todas as aplicações de nível de criticidade iguais ou inferiores, o que abrange a maior parte do setor industrial.</w:t>
      </w:r>
    </w:p>
    <w:p w14:paraId="0B3F2A3A" w14:textId="77777777" w:rsidR="009D0813" w:rsidRPr="00A90362" w:rsidRDefault="009D0813" w:rsidP="00A90362">
      <w:pPr>
        <w:ind w:firstLine="0"/>
      </w:pPr>
    </w:p>
    <w:p w14:paraId="2B3B7011" w14:textId="51D5CC9B" w:rsidR="002A4EAE" w:rsidRDefault="003951B6" w:rsidP="007C3CA7">
      <w:pPr>
        <w:pStyle w:val="Heading1"/>
        <w:jc w:val="left"/>
        <w:rPr>
          <w:rFonts w:eastAsia="Calibri"/>
        </w:rPr>
      </w:pPr>
      <w:bookmarkStart w:id="6" w:name="_Toc423895454"/>
      <w:bookmarkStart w:id="7" w:name="_Toc456719048"/>
      <w:bookmarkStart w:id="8" w:name="_Toc406098411"/>
      <w:r w:rsidRPr="003951B6">
        <w:rPr>
          <w:rFonts w:eastAsia="Calibri" w:cs="Arial"/>
          <w:bCs w:val="0"/>
          <w:lang w:eastAsia="en-US"/>
        </w:rPr>
        <w:t>2</w:t>
      </w:r>
      <w:r w:rsidR="002A4EAE" w:rsidRPr="007C3CA7">
        <w:rPr>
          <w:rStyle w:val="Ttulo1NumeradoChar"/>
          <w:rFonts w:eastAsia="Calibri"/>
          <w:b/>
        </w:rPr>
        <w:t xml:space="preserve"> OBJETIVOS</w:t>
      </w:r>
      <w:bookmarkEnd w:id="6"/>
      <w:bookmarkEnd w:id="7"/>
      <w:r>
        <w:rPr>
          <w:rStyle w:val="Ttulo1NumeradoChar"/>
          <w:rFonts w:eastAsia="Calibri"/>
          <w:b/>
        </w:rPr>
        <w:t xml:space="preserve"> E JUSTIFICATIVA</w:t>
      </w:r>
    </w:p>
    <w:p w14:paraId="22470528" w14:textId="77777777" w:rsidR="00FD35AE" w:rsidRPr="00FD35AE" w:rsidRDefault="00FD35AE" w:rsidP="00FD35AE">
      <w:pPr>
        <w:rPr>
          <w:rFonts w:eastAsia="Calibri"/>
        </w:rPr>
      </w:pPr>
      <w:r w:rsidRPr="00BF08AE">
        <w:rPr>
          <w:rFonts w:eastAsia="Calibri"/>
          <w:highlight w:val="yellow"/>
        </w:rPr>
        <w:t>Neste trabalho apresentam-se os seguintes objetivos.</w:t>
      </w:r>
    </w:p>
    <w:p w14:paraId="199DA63A" w14:textId="77777777" w:rsidR="00B70531" w:rsidRPr="00B70531" w:rsidRDefault="00B70531" w:rsidP="007C3CA7">
      <w:pPr>
        <w:pStyle w:val="Heading2"/>
        <w:rPr>
          <w:shd w:val="clear" w:color="auto" w:fill="FFFFFF"/>
        </w:rPr>
      </w:pPr>
    </w:p>
    <w:p w14:paraId="4FFEB89D" w14:textId="77777777" w:rsidR="002A4EAE" w:rsidRDefault="002A4EAE" w:rsidP="003951B6">
      <w:pPr>
        <w:pStyle w:val="Heading2"/>
        <w:numPr>
          <w:ilvl w:val="1"/>
          <w:numId w:val="44"/>
        </w:numPr>
      </w:pPr>
      <w:bookmarkStart w:id="9" w:name="_Toc423895455"/>
      <w:bookmarkStart w:id="10" w:name="_Toc456719049"/>
      <w:r w:rsidRPr="008A3EAD">
        <w:t>OBJETIVOS GERAIS</w:t>
      </w:r>
      <w:bookmarkEnd w:id="9"/>
      <w:bookmarkEnd w:id="10"/>
    </w:p>
    <w:p w14:paraId="79FD4C0D" w14:textId="77777777" w:rsidR="007C3CA7" w:rsidRPr="007C3CA7" w:rsidRDefault="007C3CA7" w:rsidP="007C3CA7">
      <w:pPr>
        <w:rPr>
          <w:lang w:eastAsia="en-US"/>
        </w:rPr>
      </w:pPr>
    </w:p>
    <w:p w14:paraId="649B3BA0" w14:textId="0B9E0802" w:rsidR="00717A12" w:rsidRPr="00957943" w:rsidRDefault="00700D49" w:rsidP="00717A12">
      <w:pPr>
        <w:rPr>
          <w:highlight w:val="yellow"/>
          <w:shd w:val="clear" w:color="auto" w:fill="FFFFFF"/>
        </w:rPr>
      </w:pPr>
      <w:r w:rsidRPr="00957943">
        <w:rPr>
          <w:highlight w:val="yellow"/>
          <w:shd w:val="clear" w:color="auto" w:fill="FFFFFF"/>
        </w:rPr>
        <w:lastRenderedPageBreak/>
        <w:t xml:space="preserve">Desenvolver um software </w:t>
      </w:r>
      <w:r w:rsidR="00CE5FF9" w:rsidRPr="00BF08AE">
        <w:rPr>
          <w:iCs/>
          <w:highlight w:val="yellow"/>
          <w:shd w:val="clear" w:color="auto" w:fill="FFFFFF"/>
        </w:rPr>
        <w:t>open source</w:t>
      </w:r>
      <w:r w:rsidR="00CE5FF9" w:rsidRPr="00957943">
        <w:rPr>
          <w:highlight w:val="yellow"/>
          <w:shd w:val="clear" w:color="auto" w:fill="FFFFFF"/>
        </w:rPr>
        <w:t xml:space="preserve"> </w:t>
      </w:r>
      <w:r w:rsidR="00DC5420" w:rsidRPr="00957943">
        <w:rPr>
          <w:highlight w:val="yellow"/>
          <w:shd w:val="clear" w:color="auto" w:fill="FFFFFF"/>
        </w:rPr>
        <w:t xml:space="preserve">gerador de código </w:t>
      </w:r>
      <w:r w:rsidR="00980065" w:rsidRPr="00957943">
        <w:rPr>
          <w:highlight w:val="yellow"/>
          <w:shd w:val="clear" w:color="auto" w:fill="FFFFFF"/>
        </w:rPr>
        <w:t xml:space="preserve">que forneça camadas </w:t>
      </w:r>
      <w:r w:rsidRPr="00957943">
        <w:rPr>
          <w:highlight w:val="yellow"/>
          <w:shd w:val="clear" w:color="auto" w:fill="FFFFFF"/>
        </w:rPr>
        <w:t xml:space="preserve">de abstração </w:t>
      </w:r>
      <w:r w:rsidR="00980065" w:rsidRPr="00957943">
        <w:rPr>
          <w:highlight w:val="yellow"/>
          <w:shd w:val="clear" w:color="auto" w:fill="FFFFFF"/>
        </w:rPr>
        <w:t>de rede</w:t>
      </w:r>
      <w:r w:rsidR="00717A12" w:rsidRPr="00957943">
        <w:rPr>
          <w:highlight w:val="yellow"/>
          <w:shd w:val="clear" w:color="auto" w:fill="FFFFFF"/>
        </w:rPr>
        <w:t xml:space="preserve"> e estruturas de mensagens</w:t>
      </w:r>
      <w:r w:rsidR="00440995" w:rsidRPr="00957943">
        <w:rPr>
          <w:highlight w:val="yellow"/>
          <w:shd w:val="clear" w:color="auto" w:fill="FFFFFF"/>
        </w:rPr>
        <w:t xml:space="preserve"> para protocolos personalizados</w:t>
      </w:r>
      <w:r w:rsidR="00717A12" w:rsidRPr="00957943">
        <w:rPr>
          <w:highlight w:val="yellow"/>
          <w:shd w:val="clear" w:color="auto" w:fill="FFFFFF"/>
        </w:rPr>
        <w:t>.</w:t>
      </w:r>
    </w:p>
    <w:p w14:paraId="658508B1" w14:textId="59887FCA" w:rsidR="00717A12" w:rsidRPr="00957943" w:rsidRDefault="00717A12" w:rsidP="00717A12">
      <w:pPr>
        <w:rPr>
          <w:highlight w:val="yellow"/>
          <w:shd w:val="clear" w:color="auto" w:fill="FFFFFF"/>
        </w:rPr>
      </w:pPr>
      <w:r w:rsidRPr="00957943">
        <w:rPr>
          <w:highlight w:val="yellow"/>
          <w:shd w:val="clear" w:color="auto" w:fill="FFFFFF"/>
        </w:rPr>
        <w:t xml:space="preserve"> </w:t>
      </w:r>
    </w:p>
    <w:p w14:paraId="39844BA0" w14:textId="77777777" w:rsidR="002A4EAE" w:rsidRPr="00957943" w:rsidRDefault="003951B6" w:rsidP="003951B6">
      <w:pPr>
        <w:pStyle w:val="Heading3"/>
        <w:rPr>
          <w:highlight w:val="yellow"/>
        </w:rPr>
      </w:pPr>
      <w:bookmarkStart w:id="11" w:name="_Toc423895456"/>
      <w:bookmarkStart w:id="12" w:name="_Toc456719050"/>
      <w:r w:rsidRPr="00957943">
        <w:rPr>
          <w:highlight w:val="yellow"/>
        </w:rPr>
        <w:t>2.1.1 Objetivos específicos</w:t>
      </w:r>
      <w:bookmarkEnd w:id="11"/>
      <w:bookmarkEnd w:id="12"/>
    </w:p>
    <w:p w14:paraId="37A9A4D6" w14:textId="749FAF9C" w:rsidR="00B70531" w:rsidRPr="00957943" w:rsidRDefault="00B70531" w:rsidP="00CE5FF9">
      <w:pPr>
        <w:ind w:firstLine="0"/>
        <w:rPr>
          <w:highlight w:val="yellow"/>
        </w:rPr>
      </w:pPr>
    </w:p>
    <w:p w14:paraId="3744F0C8" w14:textId="063B1501" w:rsidR="00CE5FF9" w:rsidRPr="00BF08AE" w:rsidRDefault="004A13B9" w:rsidP="00DF3005">
      <w:pPr>
        <w:pStyle w:val="ListParagraph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 xml:space="preserve">Criar uma plataforma de desenvolvimento de alto nível de abstração seguindo as diretrizes </w:t>
      </w:r>
      <w:r w:rsidRPr="00BF08AE">
        <w:rPr>
          <w:iCs/>
          <w:highlight w:val="yellow"/>
          <w:shd w:val="clear" w:color="auto" w:fill="FFFFFF"/>
        </w:rPr>
        <w:t>open source</w:t>
      </w:r>
      <w:r w:rsidRPr="00BF08AE">
        <w:rPr>
          <w:highlight w:val="yellow"/>
          <w:shd w:val="clear" w:color="auto" w:fill="FFFFFF"/>
        </w:rPr>
        <w:t xml:space="preserve"> de desenvolvimento de software;</w:t>
      </w:r>
    </w:p>
    <w:p w14:paraId="1C0BC87C" w14:textId="05E0F10C" w:rsidR="00CE5FF9" w:rsidRPr="00BF08AE" w:rsidRDefault="00CE5FF9" w:rsidP="00DF3005">
      <w:pPr>
        <w:pStyle w:val="ListParagraph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>Pesquisar e determinar um padrão de desenvolvimento que garanta a conformidade com a AUTOSAR</w:t>
      </w:r>
      <w:r w:rsidR="004A13B9" w:rsidRPr="00BF08AE">
        <w:rPr>
          <w:highlight w:val="yellow"/>
          <w:shd w:val="clear" w:color="auto" w:fill="FFFFFF"/>
        </w:rPr>
        <w:t>;</w:t>
      </w:r>
    </w:p>
    <w:p w14:paraId="42540B07" w14:textId="153F9AA2" w:rsidR="00CE5FF9" w:rsidRPr="00BF08AE" w:rsidRDefault="00CE5FF9" w:rsidP="00DF3005">
      <w:pPr>
        <w:pStyle w:val="ListParagraph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>Pesquisar e determinar as interfaces de rede que serão implementadas para a abstração</w:t>
      </w:r>
      <w:r w:rsidR="004A13B9" w:rsidRPr="00BF08AE">
        <w:rPr>
          <w:highlight w:val="yellow"/>
          <w:shd w:val="clear" w:color="auto" w:fill="FFFFFF"/>
        </w:rPr>
        <w:t>;</w:t>
      </w:r>
    </w:p>
    <w:p w14:paraId="709E6ABA" w14:textId="7E5A4347" w:rsidR="00CE5FF9" w:rsidRPr="00BF08AE" w:rsidRDefault="00CE5FF9" w:rsidP="00DF3005">
      <w:pPr>
        <w:pStyle w:val="ListParagraph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 xml:space="preserve">Desenvolver </w:t>
      </w:r>
      <w:r w:rsidRPr="00BF08AE">
        <w:rPr>
          <w:iCs/>
          <w:highlight w:val="yellow"/>
          <w:shd w:val="clear" w:color="auto" w:fill="FFFFFF"/>
        </w:rPr>
        <w:t>templates</w:t>
      </w:r>
      <w:r w:rsidRPr="00BF08AE">
        <w:rPr>
          <w:highlight w:val="yellow"/>
          <w:shd w:val="clear" w:color="auto" w:fill="FFFFFF"/>
        </w:rPr>
        <w:t xml:space="preserve"> de código para a geração dinâmica de mensagens e suas dependências</w:t>
      </w:r>
      <w:r w:rsidR="004A13B9" w:rsidRPr="00BF08AE">
        <w:rPr>
          <w:highlight w:val="yellow"/>
          <w:shd w:val="clear" w:color="auto" w:fill="FFFFFF"/>
        </w:rPr>
        <w:t>;</w:t>
      </w:r>
    </w:p>
    <w:p w14:paraId="172C8AFC" w14:textId="70917A7D" w:rsidR="00CE5FF9" w:rsidRPr="00BF08AE" w:rsidRDefault="00CE5FF9" w:rsidP="00DF3005">
      <w:pPr>
        <w:pStyle w:val="ListParagraph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>Desenvolver arquiteturas de rede eficientes para cada interface determinada anteriormente</w:t>
      </w:r>
      <w:r w:rsidR="004A13B9" w:rsidRPr="00BF08AE">
        <w:rPr>
          <w:highlight w:val="yellow"/>
          <w:shd w:val="clear" w:color="auto" w:fill="FFFFFF"/>
        </w:rPr>
        <w:t>;</w:t>
      </w:r>
    </w:p>
    <w:p w14:paraId="1815128F" w14:textId="086213C6" w:rsidR="004A13B9" w:rsidRPr="00BF08AE" w:rsidRDefault="004A13B9" w:rsidP="00DF3005">
      <w:pPr>
        <w:pStyle w:val="ListParagraph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 xml:space="preserve">Garantir a expansão do suporte para </w:t>
      </w:r>
      <w:r w:rsidR="008A1AF8" w:rsidRPr="00BF08AE">
        <w:rPr>
          <w:highlight w:val="yellow"/>
          <w:shd w:val="clear" w:color="auto" w:fill="FFFFFF"/>
        </w:rPr>
        <w:t>diferentes arquiteturas de processador</w:t>
      </w:r>
      <w:r w:rsidRPr="00BF08AE">
        <w:rPr>
          <w:highlight w:val="yellow"/>
          <w:shd w:val="clear" w:color="auto" w:fill="FFFFFF"/>
        </w:rPr>
        <w:t>;</w:t>
      </w:r>
    </w:p>
    <w:p w14:paraId="158C2486" w14:textId="4580E663" w:rsidR="004A13B9" w:rsidRPr="00BF08AE" w:rsidRDefault="004A13B9" w:rsidP="004A13B9">
      <w:pPr>
        <w:pStyle w:val="ListParagraph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>Garantir a expansão do suporte para diferentes sistemas operacionais;</w:t>
      </w:r>
    </w:p>
    <w:p w14:paraId="651B37F7" w14:textId="29C05EA9" w:rsidR="00CE5FF9" w:rsidRPr="00957943" w:rsidRDefault="004A13B9" w:rsidP="004A13B9">
      <w:pPr>
        <w:pStyle w:val="ListParagraph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 xml:space="preserve">Criar uma interface gráfica de </w:t>
      </w:r>
      <w:r w:rsidR="00440995" w:rsidRPr="00BF08AE">
        <w:rPr>
          <w:highlight w:val="yellow"/>
          <w:shd w:val="clear" w:color="auto" w:fill="FFFFFF"/>
        </w:rPr>
        <w:t>fácil entendimento e utilização</w:t>
      </w:r>
      <w:r w:rsidR="00440995" w:rsidRPr="00957943">
        <w:rPr>
          <w:highlight w:val="yellow"/>
          <w:shd w:val="clear" w:color="auto" w:fill="FFFFFF"/>
        </w:rPr>
        <w:t>.</w:t>
      </w:r>
    </w:p>
    <w:p w14:paraId="02256C67" w14:textId="77777777" w:rsidR="002A4EAE" w:rsidRDefault="002A4EAE" w:rsidP="00B70531">
      <w:pPr>
        <w:pStyle w:val="ListParagraph"/>
        <w:ind w:left="1432" w:firstLine="0"/>
        <w:rPr>
          <w:rFonts w:eastAsia="Calibri" w:cs="Arial"/>
          <w:lang w:eastAsia="en-US"/>
        </w:rPr>
      </w:pPr>
    </w:p>
    <w:p w14:paraId="3CF14FF4" w14:textId="024BF87B" w:rsidR="00957943" w:rsidRPr="00897D8C" w:rsidRDefault="003951B6" w:rsidP="00897D8C">
      <w:pPr>
        <w:pStyle w:val="Heading2"/>
        <w:numPr>
          <w:ilvl w:val="1"/>
          <w:numId w:val="44"/>
        </w:numPr>
      </w:pPr>
      <w:r>
        <w:t>JUSTIFICATIVA</w:t>
      </w:r>
    </w:p>
    <w:p w14:paraId="1103A305" w14:textId="2C128748" w:rsidR="007F23B8" w:rsidRPr="007F23B8" w:rsidRDefault="007F23B8" w:rsidP="006725FD">
      <w:pPr>
        <w:widowControl/>
        <w:autoSpaceDE/>
        <w:autoSpaceDN/>
        <w:ind w:left="360" w:firstLine="349"/>
        <w:rPr>
          <w:rFonts w:eastAsia="Calibri" w:cs="Arial"/>
          <w:lang w:eastAsia="en-US"/>
        </w:rPr>
      </w:pPr>
    </w:p>
    <w:p w14:paraId="164A99D6" w14:textId="4A91CCAB" w:rsidR="006725FD" w:rsidRPr="00BF08AE" w:rsidRDefault="006725FD" w:rsidP="006725FD">
      <w:pPr>
        <w:widowControl/>
        <w:autoSpaceDE/>
        <w:autoSpaceDN/>
        <w:ind w:left="360" w:firstLine="349"/>
        <w:rPr>
          <w:rFonts w:eastAsia="Calibri" w:cs="Arial"/>
          <w:highlight w:val="yellow"/>
          <w:lang w:eastAsia="en-US"/>
        </w:rPr>
      </w:pPr>
      <w:r w:rsidRPr="00BF08AE">
        <w:rPr>
          <w:rFonts w:eastAsia="Calibri" w:cs="Arial"/>
          <w:highlight w:val="yellow"/>
          <w:lang w:eastAsia="en-US"/>
        </w:rPr>
        <w:t xml:space="preserve">Atualmente não há </w:t>
      </w:r>
      <w:r w:rsidR="007F23B8">
        <w:rPr>
          <w:rFonts w:eastAsia="Calibri" w:cs="Arial"/>
          <w:highlight w:val="yellow"/>
          <w:lang w:eastAsia="en-US"/>
        </w:rPr>
        <w:t>muitos</w:t>
      </w:r>
      <w:r w:rsidRPr="00BF08AE">
        <w:rPr>
          <w:rFonts w:eastAsia="Calibri" w:cs="Arial"/>
          <w:highlight w:val="yellow"/>
          <w:lang w:eastAsia="en-US"/>
        </w:rPr>
        <w:t xml:space="preserve"> software</w:t>
      </w:r>
      <w:r w:rsidR="007F23B8">
        <w:rPr>
          <w:rFonts w:eastAsia="Calibri" w:cs="Arial"/>
          <w:highlight w:val="yellow"/>
          <w:lang w:eastAsia="en-US"/>
        </w:rPr>
        <w:t>s</w:t>
      </w:r>
      <w:r w:rsidRPr="00BF08AE">
        <w:rPr>
          <w:rFonts w:eastAsia="Calibri" w:cs="Arial"/>
          <w:highlight w:val="yellow"/>
          <w:lang w:eastAsia="en-US"/>
        </w:rPr>
        <w:t xml:space="preserve"> altamente difundido</w:t>
      </w:r>
      <w:r w:rsidR="007F23B8">
        <w:rPr>
          <w:rFonts w:eastAsia="Calibri" w:cs="Arial"/>
          <w:highlight w:val="yellow"/>
          <w:lang w:eastAsia="en-US"/>
        </w:rPr>
        <w:t>s</w:t>
      </w:r>
      <w:r w:rsidRPr="00BF08AE">
        <w:rPr>
          <w:rFonts w:eastAsia="Calibri" w:cs="Arial"/>
          <w:highlight w:val="yellow"/>
          <w:lang w:eastAsia="en-US"/>
        </w:rPr>
        <w:t xml:space="preserve"> no mercado que cumpra</w:t>
      </w:r>
      <w:r w:rsidR="00897D8C">
        <w:rPr>
          <w:rFonts w:eastAsia="Calibri" w:cs="Arial"/>
          <w:highlight w:val="yellow"/>
          <w:lang w:eastAsia="en-US"/>
        </w:rPr>
        <w:t>m</w:t>
      </w:r>
      <w:bookmarkStart w:id="13" w:name="_GoBack"/>
      <w:bookmarkEnd w:id="13"/>
      <w:r w:rsidRPr="00BF08AE">
        <w:rPr>
          <w:rFonts w:eastAsia="Calibri" w:cs="Arial"/>
          <w:highlight w:val="yellow"/>
          <w:lang w:eastAsia="en-US"/>
        </w:rPr>
        <w:t xml:space="preserve"> com os requisitos apresentados nos objetivos deste trabalho, e os que existem são projetos privados de custo alto para adquirir e treinar profissionais.</w:t>
      </w:r>
      <w:r w:rsidR="007F23B8">
        <w:rPr>
          <w:rFonts w:eastAsia="Calibri" w:cs="Arial"/>
          <w:highlight w:val="yellow"/>
          <w:lang w:eastAsia="en-US"/>
        </w:rPr>
        <w:t xml:space="preserve"> </w:t>
      </w:r>
      <w:r w:rsidR="007F23B8" w:rsidRPr="007F23B8">
        <w:rPr>
          <w:rFonts w:eastAsia="Calibri" w:cs="Arial"/>
          <w:lang w:eastAsia="en-US"/>
        </w:rPr>
        <w:t xml:space="preserve">Um </w:t>
      </w:r>
      <w:r w:rsidR="007F23B8">
        <w:rPr>
          <w:rFonts w:eastAsia="Calibri" w:cs="Arial"/>
          <w:lang w:eastAsia="en-US"/>
        </w:rPr>
        <w:t>exemplo de software no mercado é o SCADE da Ansys.</w:t>
      </w:r>
    </w:p>
    <w:p w14:paraId="650C33D2" w14:textId="77777777" w:rsidR="007F23B8" w:rsidRDefault="006725FD" w:rsidP="007F23B8">
      <w:pPr>
        <w:widowControl/>
        <w:autoSpaceDE/>
        <w:autoSpaceDN/>
        <w:ind w:left="360" w:firstLine="349"/>
        <w:rPr>
          <w:rFonts w:eastAsia="Calibri" w:cs="Arial"/>
          <w:lang w:eastAsia="en-US"/>
        </w:rPr>
      </w:pPr>
      <w:r w:rsidRPr="00BF08AE">
        <w:rPr>
          <w:rFonts w:eastAsia="Calibri" w:cs="Arial"/>
          <w:highlight w:val="yellow"/>
          <w:lang w:eastAsia="en-US"/>
        </w:rPr>
        <w:t xml:space="preserve">Em um projeto </w:t>
      </w:r>
      <w:r w:rsidRPr="00BF08AE">
        <w:rPr>
          <w:rFonts w:eastAsia="Calibri" w:cs="Arial"/>
          <w:iCs/>
          <w:highlight w:val="yellow"/>
          <w:lang w:eastAsia="en-US"/>
        </w:rPr>
        <w:t>open source</w:t>
      </w:r>
      <w:r w:rsidRPr="00BF08AE">
        <w:rPr>
          <w:rFonts w:eastAsia="Calibri" w:cs="Arial"/>
          <w:highlight w:val="yellow"/>
          <w:lang w:eastAsia="en-US"/>
        </w:rPr>
        <w:t xml:space="preserve"> existem maiores chances de contribuições da comunidade para o crescimento do projeto e, por consequência, acaba gerando facilidade para os utilizadores do software que terão documentações e uma comunidade para tirar dúvidas.</w:t>
      </w:r>
    </w:p>
    <w:p w14:paraId="7DBB8C8C" w14:textId="1DB933FD" w:rsidR="00BF08AE" w:rsidRDefault="00BF08AE" w:rsidP="007F23B8">
      <w:pPr>
        <w:widowControl/>
        <w:autoSpaceDE/>
        <w:autoSpaceDN/>
        <w:ind w:left="360" w:firstLine="349"/>
        <w:rPr>
          <w:rFonts w:eastAsia="Calibri" w:cs="Arial"/>
          <w:lang w:eastAsia="en-US"/>
        </w:rPr>
      </w:pPr>
      <w:r>
        <w:rPr>
          <w:shd w:val="clear" w:color="auto" w:fill="FFFFFF"/>
        </w:rPr>
        <w:t>A ideia é que o software possa ser certificado de acordo com os padrões da AUTOSAR para sistemas críticos (automóveis, aeronaves, equipamentos médicos e etc.) e com isso facilitar os processos de desenvolvimento dos protocolos personalizados e certificação de projetos</w:t>
      </w:r>
      <w:r>
        <w:rPr>
          <w:shd w:val="clear" w:color="auto" w:fill="FFFFFF"/>
        </w:rPr>
        <w:t>.</w:t>
      </w:r>
    </w:p>
    <w:p w14:paraId="0737D5DC" w14:textId="0DB1D022" w:rsidR="002A4EAE" w:rsidRDefault="002A4EAE" w:rsidP="006725FD">
      <w:pPr>
        <w:widowControl/>
        <w:autoSpaceDE/>
        <w:autoSpaceDN/>
        <w:spacing w:line="240" w:lineRule="auto"/>
        <w:ind w:left="360" w:firstLine="349"/>
        <w:jc w:val="lef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lastRenderedPageBreak/>
        <w:br w:type="page"/>
      </w:r>
    </w:p>
    <w:p w14:paraId="35D49D33" w14:textId="54E0F5CE" w:rsidR="004F1F9C" w:rsidRDefault="00F05B6D" w:rsidP="004F1F9C">
      <w:pPr>
        <w:pStyle w:val="Ttulo1Numerado"/>
        <w:numPr>
          <w:ilvl w:val="0"/>
          <w:numId w:val="44"/>
        </w:numPr>
      </w:pPr>
      <w:bookmarkStart w:id="14" w:name="_Toc456719051"/>
      <w:r>
        <w:lastRenderedPageBreak/>
        <w:t xml:space="preserve"> FUNDAMENTAÇÃO TEÓRICA</w:t>
      </w:r>
    </w:p>
    <w:p w14:paraId="5542C763" w14:textId="77777777" w:rsidR="004F1F9C" w:rsidRDefault="004F1F9C" w:rsidP="004F1F9C">
      <w:pPr>
        <w:pStyle w:val="Ttulo1Numerado"/>
        <w:ind w:left="360"/>
      </w:pPr>
    </w:p>
    <w:p w14:paraId="754C6F90" w14:textId="77777777" w:rsidR="004F1F9C" w:rsidRDefault="00F05B6D" w:rsidP="00F05B6D">
      <w:pPr>
        <w:pStyle w:val="Ttulo1Numerado"/>
        <w:numPr>
          <w:ilvl w:val="0"/>
          <w:numId w:val="44"/>
        </w:numPr>
      </w:pPr>
      <w:r>
        <w:t>PROCEDIMENTOS METODOLÓGICOS (podendo ser chamado de METODOLOGIA ou MATERIAIS E MÉTODOS dependendo do caso)</w:t>
      </w:r>
    </w:p>
    <w:p w14:paraId="1060E246" w14:textId="77777777" w:rsidR="004F1F9C" w:rsidRDefault="004F1F9C" w:rsidP="004F1F9C">
      <w:pPr>
        <w:pStyle w:val="ListParagraph"/>
      </w:pPr>
    </w:p>
    <w:p w14:paraId="31254629" w14:textId="77777777" w:rsidR="004F1F9C" w:rsidRDefault="00F05B6D" w:rsidP="00F05B6D">
      <w:pPr>
        <w:pStyle w:val="Ttulo1Numerado"/>
        <w:numPr>
          <w:ilvl w:val="0"/>
          <w:numId w:val="44"/>
        </w:numPr>
      </w:pPr>
      <w:r>
        <w:t>APRESENTAÇÃO E ANÁLISE DOS RESULTADOS</w:t>
      </w:r>
    </w:p>
    <w:p w14:paraId="7E015115" w14:textId="77777777" w:rsidR="004F1F9C" w:rsidRDefault="004F1F9C" w:rsidP="004F1F9C">
      <w:pPr>
        <w:pStyle w:val="ListParagraph"/>
      </w:pPr>
    </w:p>
    <w:p w14:paraId="0CDBE10B" w14:textId="05302821" w:rsidR="00F05B6D" w:rsidRDefault="00F05B6D" w:rsidP="00694F37">
      <w:pPr>
        <w:pStyle w:val="Ttulo1Numerado"/>
        <w:numPr>
          <w:ilvl w:val="0"/>
          <w:numId w:val="44"/>
        </w:numPr>
        <w:rPr>
          <w:lang w:eastAsia="en-US"/>
        </w:rPr>
      </w:pPr>
      <w:r>
        <w:t xml:space="preserve">CONSIDERAÇÃO FINAIS </w:t>
      </w:r>
    </w:p>
    <w:p w14:paraId="52F7C436" w14:textId="77777777" w:rsidR="004F1F9C" w:rsidRDefault="004F1F9C" w:rsidP="004F1F9C">
      <w:pPr>
        <w:ind w:firstLine="0"/>
      </w:pPr>
    </w:p>
    <w:p w14:paraId="062F2BFB" w14:textId="0A427A12" w:rsidR="004F1F9C" w:rsidRDefault="004F1F9C" w:rsidP="004F1F9C">
      <w:pPr>
        <w:pStyle w:val="Ttulo1Numerado"/>
      </w:pPr>
      <w:r>
        <w:t>SUGESTÕES PARA TRABALHOS FUTUROS</w:t>
      </w:r>
    </w:p>
    <w:p w14:paraId="2380296C" w14:textId="77777777" w:rsidR="004F1F9C" w:rsidRDefault="004F1F9C" w:rsidP="004F1F9C">
      <w:pPr>
        <w:pStyle w:val="Ttulo1Numerado"/>
        <w:rPr>
          <w:lang w:eastAsia="en-US"/>
        </w:rPr>
      </w:pPr>
    </w:p>
    <w:p w14:paraId="6A550A08" w14:textId="77777777" w:rsidR="00F05B6D" w:rsidRPr="00F05B6D" w:rsidRDefault="00F05B6D" w:rsidP="00F05B6D">
      <w:pPr>
        <w:rPr>
          <w:lang w:eastAsia="en-US"/>
        </w:rPr>
      </w:pPr>
    </w:p>
    <w:p w14:paraId="5B6EC718" w14:textId="77777777" w:rsidR="00F05B6D" w:rsidRDefault="00F05B6D" w:rsidP="00F05B6D">
      <w:pPr>
        <w:rPr>
          <w:lang w:eastAsia="en-US"/>
        </w:rPr>
      </w:pPr>
    </w:p>
    <w:p w14:paraId="43D8DD07" w14:textId="77777777" w:rsidR="00F05B6D" w:rsidRPr="00F05B6D" w:rsidRDefault="00F05B6D" w:rsidP="00F05B6D">
      <w:pPr>
        <w:rPr>
          <w:lang w:eastAsia="en-US"/>
        </w:rPr>
      </w:pPr>
    </w:p>
    <w:p w14:paraId="71A4324D" w14:textId="77777777" w:rsidR="00F05B6D" w:rsidRDefault="00F05B6D" w:rsidP="00F05B6D">
      <w:pPr>
        <w:pStyle w:val="Ttulo1Numerado"/>
        <w:spacing w:line="360" w:lineRule="auto"/>
      </w:pPr>
    </w:p>
    <w:p w14:paraId="432AAF3B" w14:textId="77777777" w:rsidR="00DB1E12" w:rsidRDefault="00DB1E12">
      <w:pPr>
        <w:widowControl/>
        <w:autoSpaceDE/>
        <w:autoSpaceDN/>
        <w:spacing w:line="240" w:lineRule="auto"/>
        <w:jc w:val="left"/>
        <w:rPr>
          <w:lang w:eastAsia="en-US"/>
        </w:rPr>
      </w:pPr>
      <w:bookmarkStart w:id="15" w:name="_Toc406098415"/>
      <w:bookmarkEnd w:id="5"/>
      <w:bookmarkEnd w:id="8"/>
      <w:bookmarkEnd w:id="14"/>
      <w:r>
        <w:rPr>
          <w:lang w:eastAsia="en-US"/>
        </w:rPr>
        <w:br w:type="page"/>
      </w:r>
    </w:p>
    <w:p w14:paraId="57913CA1" w14:textId="77777777" w:rsidR="00FD19CB" w:rsidRPr="00C73288" w:rsidRDefault="00FD19CB" w:rsidP="00F05B6D">
      <w:pPr>
        <w:pStyle w:val="Heading1"/>
        <w:rPr>
          <w:rFonts w:eastAsia="Calibri" w:cs="Arial"/>
          <w:lang w:eastAsia="en-US"/>
        </w:rPr>
      </w:pPr>
      <w:bookmarkStart w:id="16" w:name="_Toc406098438"/>
      <w:bookmarkStart w:id="17" w:name="_Toc423895496"/>
      <w:bookmarkStart w:id="18" w:name="_Toc456719068"/>
      <w:bookmarkEnd w:id="15"/>
      <w:r w:rsidRPr="00C73288">
        <w:rPr>
          <w:rFonts w:eastAsia="Calibri" w:cs="Arial"/>
          <w:lang w:eastAsia="en-US"/>
        </w:rPr>
        <w:lastRenderedPageBreak/>
        <w:t>REFERÊNCIAS</w:t>
      </w:r>
      <w:bookmarkEnd w:id="16"/>
      <w:bookmarkEnd w:id="17"/>
      <w:bookmarkEnd w:id="18"/>
    </w:p>
    <w:p w14:paraId="79CFD04A" w14:textId="77777777" w:rsidR="000B4CE2" w:rsidRDefault="000B4CE2" w:rsidP="000B4CE2">
      <w:pPr>
        <w:rPr>
          <w:rFonts w:cs="Arial"/>
          <w:color w:val="000000"/>
        </w:rPr>
      </w:pPr>
    </w:p>
    <w:p w14:paraId="3476A4FD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ASSOCIAÇÃO BRASILEIRA DE NORMAS TÉCNICAS.  </w:t>
      </w:r>
      <w:r w:rsidRPr="0036650E">
        <w:rPr>
          <w:b/>
        </w:rPr>
        <w:t>NBR 6023</w:t>
      </w:r>
      <w:r>
        <w:t>: informação e documentação: referências, elaboração. Rio de Janeiro, 2002.</w:t>
      </w:r>
    </w:p>
    <w:p w14:paraId="46A44C5C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7</w:t>
      </w:r>
      <w:r>
        <w:t>: informação e documentação: sumário, apresentação. Rio de Janeiro, 2003.</w:t>
      </w:r>
    </w:p>
    <w:p w14:paraId="28124615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8</w:t>
      </w:r>
      <w:r>
        <w:t>: informação e documentação: resumo, apresentação. Rio de Janeiro, 2003.</w:t>
      </w:r>
    </w:p>
    <w:p w14:paraId="6017533E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0520</w:t>
      </w:r>
      <w:r>
        <w:t xml:space="preserve">: informação e documentação: citação em documentos, apresentação. Rio de Janeiro, 2002. </w:t>
      </w:r>
    </w:p>
    <w:p w14:paraId="79E15387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4724</w:t>
      </w:r>
      <w:r>
        <w:t>: informação e documentação, trabalhos acadêmicos, apresentação. Rio de Janeiro, 2011.</w:t>
      </w:r>
    </w:p>
    <w:p w14:paraId="544E525C" w14:textId="77777777" w:rsidR="00B70531" w:rsidRDefault="0036650E" w:rsidP="0036650E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eastAsia="en-US"/>
        </w:rPr>
      </w:pPr>
      <w:r>
        <w:t xml:space="preserve">FURASTÉ, Pedro Augusto. </w:t>
      </w:r>
      <w:r w:rsidRPr="0036650E">
        <w:rPr>
          <w:b/>
        </w:rPr>
        <w:t>Normas Técnicas para o Trabalho Científico:</w:t>
      </w:r>
      <w:r>
        <w:t xml:space="preserve"> Explicação das Normas da ABNT. 17 ed. Porto Alegre: Dáctilo Plus, 2015.</w:t>
      </w:r>
    </w:p>
    <w:p w14:paraId="5BBA780D" w14:textId="77777777" w:rsidR="0036650E" w:rsidRPr="00B70531" w:rsidRDefault="0036650E" w:rsidP="0036650E">
      <w:pPr>
        <w:pStyle w:val="Referncias"/>
        <w:rPr>
          <w:rFonts w:eastAsia="Calibri"/>
        </w:rPr>
      </w:pPr>
      <w:r w:rsidRPr="00B70531">
        <w:rPr>
          <w:caps/>
          <w:shd w:val="clear" w:color="auto" w:fill="FFFFFF"/>
        </w:rPr>
        <w:t>Oliveira</w:t>
      </w:r>
      <w:r w:rsidRPr="00B70531">
        <w:rPr>
          <w:shd w:val="clear" w:color="auto" w:fill="FFFFFF"/>
        </w:rPr>
        <w:t xml:space="preserve">, M.M. </w:t>
      </w:r>
      <w:r w:rsidRPr="00B70531">
        <w:rPr>
          <w:b/>
          <w:shd w:val="clear" w:color="auto" w:fill="FFFFFF"/>
        </w:rPr>
        <w:t>Como fazer projetos, relatórios, monografias, dissertações e teses.</w:t>
      </w:r>
      <w:r w:rsidRPr="00B70531">
        <w:rPr>
          <w:shd w:val="clear" w:color="auto" w:fill="FFFFFF"/>
        </w:rPr>
        <w:t xml:space="preserve"> 5. ed. São Paulo: Elsevier. 2010.</w:t>
      </w:r>
    </w:p>
    <w:p w14:paraId="1B9C6264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9775DB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353D31B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1D69C88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13FF29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D493A07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D4415D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806467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3C97AE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37DA51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6328E9D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C95E62B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DABBDE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0A0852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92030C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2FB604A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0A9C5C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C13FDD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5FEDA16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PÊNDICE</w:t>
      </w:r>
    </w:p>
    <w:p w14:paraId="1D012675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02D0D47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B632E2A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br w:type="page"/>
      </w:r>
    </w:p>
    <w:p w14:paraId="56EEE523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NEXOS</w:t>
      </w:r>
    </w:p>
    <w:p w14:paraId="25D94E80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CA555BA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DD67027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69948C1" w14:textId="77777777" w:rsidR="002C2FE2" w:rsidRDefault="002C2FE2" w:rsidP="0064040E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p w14:paraId="718903FB" w14:textId="77777777" w:rsidR="002C2FE2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sectPr w:rsidR="002C2FE2" w:rsidSect="00D8734B">
      <w:headerReference w:type="default" r:id="rId11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FCDF3" w14:textId="77777777" w:rsidR="00563B90" w:rsidRDefault="00563B90" w:rsidP="00876EDF">
      <w:r>
        <w:separator/>
      </w:r>
    </w:p>
  </w:endnote>
  <w:endnote w:type="continuationSeparator" w:id="0">
    <w:p w14:paraId="3B6A8C99" w14:textId="77777777" w:rsidR="00563B90" w:rsidRDefault="00563B90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F2548" w14:textId="77777777" w:rsidR="00563B90" w:rsidRDefault="00563B90" w:rsidP="00876EDF">
      <w:r>
        <w:separator/>
      </w:r>
    </w:p>
  </w:footnote>
  <w:footnote w:type="continuationSeparator" w:id="0">
    <w:p w14:paraId="155B2A0E" w14:textId="77777777" w:rsidR="00563B90" w:rsidRDefault="00563B90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8C1FC" w14:textId="77777777" w:rsidR="00977439" w:rsidRDefault="00977439">
    <w:pPr>
      <w:pStyle w:val="Header"/>
      <w:jc w:val="right"/>
    </w:pPr>
  </w:p>
  <w:p w14:paraId="5D06ADDF" w14:textId="77777777" w:rsidR="00F813F6" w:rsidRDefault="00F813F6" w:rsidP="00E83B7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E7DD" w14:textId="77777777" w:rsidR="00977439" w:rsidRDefault="00977439">
    <w:pPr>
      <w:pStyle w:val="Header"/>
      <w:jc w:val="right"/>
    </w:pPr>
  </w:p>
  <w:p w14:paraId="05BCE5AD" w14:textId="77777777" w:rsidR="00F813F6" w:rsidRDefault="00F81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434792"/>
      <w:docPartObj>
        <w:docPartGallery w:val="Page Numbers (Top of Page)"/>
        <w:docPartUnique/>
      </w:docPartObj>
    </w:sdtPr>
    <w:sdtEndPr/>
    <w:sdtContent>
      <w:p w14:paraId="050B9149" w14:textId="71B09234" w:rsidR="00D8734B" w:rsidRDefault="00443C87">
        <w:pPr>
          <w:pStyle w:val="Header"/>
          <w:jc w:val="right"/>
        </w:pPr>
        <w:r>
          <w:fldChar w:fldCharType="begin"/>
        </w:r>
        <w:r w:rsidR="00D8734B">
          <w:instrText>PAGE   \* MERGEFORMAT</w:instrText>
        </w:r>
        <w:r>
          <w:fldChar w:fldCharType="separate"/>
        </w:r>
        <w:r w:rsidR="00897D8C">
          <w:rPr>
            <w:noProof/>
          </w:rPr>
          <w:t>12</w:t>
        </w:r>
        <w:r>
          <w:fldChar w:fldCharType="end"/>
        </w:r>
      </w:p>
    </w:sdtContent>
  </w:sdt>
  <w:p w14:paraId="27D1521F" w14:textId="77777777" w:rsidR="00D8734B" w:rsidRDefault="00D8734B" w:rsidP="00E83B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E165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B2270"/>
    <w:multiLevelType w:val="hybridMultilevel"/>
    <w:tmpl w:val="A238E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3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5"/>
  </w:num>
  <w:num w:numId="4">
    <w:abstractNumId w:val="4"/>
  </w:num>
  <w:num w:numId="5">
    <w:abstractNumId w:val="34"/>
  </w:num>
  <w:num w:numId="6">
    <w:abstractNumId w:val="6"/>
  </w:num>
  <w:num w:numId="7">
    <w:abstractNumId w:val="3"/>
  </w:num>
  <w:num w:numId="8">
    <w:abstractNumId w:val="36"/>
  </w:num>
  <w:num w:numId="9">
    <w:abstractNumId w:val="24"/>
  </w:num>
  <w:num w:numId="10">
    <w:abstractNumId w:val="28"/>
  </w:num>
  <w:num w:numId="11">
    <w:abstractNumId w:val="18"/>
  </w:num>
  <w:num w:numId="12">
    <w:abstractNumId w:val="37"/>
  </w:num>
  <w:num w:numId="13">
    <w:abstractNumId w:val="0"/>
  </w:num>
  <w:num w:numId="14">
    <w:abstractNumId w:val="16"/>
  </w:num>
  <w:num w:numId="15">
    <w:abstractNumId w:val="15"/>
  </w:num>
  <w:num w:numId="16">
    <w:abstractNumId w:val="29"/>
  </w:num>
  <w:num w:numId="17">
    <w:abstractNumId w:val="32"/>
  </w:num>
  <w:num w:numId="18">
    <w:abstractNumId w:val="1"/>
  </w:num>
  <w:num w:numId="19">
    <w:abstractNumId w:val="26"/>
  </w:num>
  <w:num w:numId="20">
    <w:abstractNumId w:val="25"/>
  </w:num>
  <w:num w:numId="21">
    <w:abstractNumId w:val="31"/>
  </w:num>
  <w:num w:numId="22">
    <w:abstractNumId w:val="14"/>
  </w:num>
  <w:num w:numId="23">
    <w:abstractNumId w:val="10"/>
  </w:num>
  <w:num w:numId="24">
    <w:abstractNumId w:val="27"/>
  </w:num>
  <w:num w:numId="25">
    <w:abstractNumId w:val="23"/>
  </w:num>
  <w:num w:numId="26">
    <w:abstractNumId w:val="40"/>
  </w:num>
  <w:num w:numId="27">
    <w:abstractNumId w:val="7"/>
  </w:num>
  <w:num w:numId="28">
    <w:abstractNumId w:val="44"/>
  </w:num>
  <w:num w:numId="29">
    <w:abstractNumId w:val="17"/>
  </w:num>
  <w:num w:numId="30">
    <w:abstractNumId w:val="39"/>
  </w:num>
  <w:num w:numId="31">
    <w:abstractNumId w:val="11"/>
  </w:num>
  <w:num w:numId="32">
    <w:abstractNumId w:val="13"/>
  </w:num>
  <w:num w:numId="33">
    <w:abstractNumId w:val="12"/>
  </w:num>
  <w:num w:numId="34">
    <w:abstractNumId w:val="19"/>
  </w:num>
  <w:num w:numId="35">
    <w:abstractNumId w:val="30"/>
  </w:num>
  <w:num w:numId="36">
    <w:abstractNumId w:val="33"/>
  </w:num>
  <w:num w:numId="37">
    <w:abstractNumId w:val="43"/>
  </w:num>
  <w:num w:numId="38">
    <w:abstractNumId w:val="20"/>
  </w:num>
  <w:num w:numId="39">
    <w:abstractNumId w:val="38"/>
  </w:num>
  <w:num w:numId="40">
    <w:abstractNumId w:val="21"/>
  </w:num>
  <w:num w:numId="41">
    <w:abstractNumId w:val="22"/>
  </w:num>
  <w:num w:numId="42">
    <w:abstractNumId w:val="35"/>
  </w:num>
  <w:num w:numId="43">
    <w:abstractNumId w:val="9"/>
  </w:num>
  <w:num w:numId="44">
    <w:abstractNumId w:val="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90A"/>
    <w:rsid w:val="000023B3"/>
    <w:rsid w:val="0000442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30795"/>
    <w:rsid w:val="00030D7F"/>
    <w:rsid w:val="0003112B"/>
    <w:rsid w:val="00031DB3"/>
    <w:rsid w:val="000336BA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3ED8"/>
    <w:rsid w:val="000F50C2"/>
    <w:rsid w:val="000F5CBD"/>
    <w:rsid w:val="001001DF"/>
    <w:rsid w:val="00103689"/>
    <w:rsid w:val="00103F35"/>
    <w:rsid w:val="00107059"/>
    <w:rsid w:val="00107257"/>
    <w:rsid w:val="00107C0A"/>
    <w:rsid w:val="0011197E"/>
    <w:rsid w:val="00111D96"/>
    <w:rsid w:val="001126F0"/>
    <w:rsid w:val="00113B83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920"/>
    <w:rsid w:val="00134463"/>
    <w:rsid w:val="00136591"/>
    <w:rsid w:val="00140B9D"/>
    <w:rsid w:val="0014115F"/>
    <w:rsid w:val="00141783"/>
    <w:rsid w:val="001426DE"/>
    <w:rsid w:val="001436B2"/>
    <w:rsid w:val="00143E50"/>
    <w:rsid w:val="001474A9"/>
    <w:rsid w:val="00147A46"/>
    <w:rsid w:val="00150A6E"/>
    <w:rsid w:val="0015355B"/>
    <w:rsid w:val="0015521E"/>
    <w:rsid w:val="00160336"/>
    <w:rsid w:val="001603C8"/>
    <w:rsid w:val="001609F3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4FDF"/>
    <w:rsid w:val="00175C8D"/>
    <w:rsid w:val="00175CF3"/>
    <w:rsid w:val="00175EE4"/>
    <w:rsid w:val="001812BB"/>
    <w:rsid w:val="001812D4"/>
    <w:rsid w:val="00184221"/>
    <w:rsid w:val="00184278"/>
    <w:rsid w:val="00187C40"/>
    <w:rsid w:val="00187F91"/>
    <w:rsid w:val="001900C5"/>
    <w:rsid w:val="00190F0E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7D00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DED"/>
    <w:rsid w:val="00225AB4"/>
    <w:rsid w:val="002277BA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EC6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E6E"/>
    <w:rsid w:val="002D2CBB"/>
    <w:rsid w:val="002D2D37"/>
    <w:rsid w:val="002D2FC3"/>
    <w:rsid w:val="002D3C61"/>
    <w:rsid w:val="002D6E37"/>
    <w:rsid w:val="002D6FAC"/>
    <w:rsid w:val="002E03A7"/>
    <w:rsid w:val="002E0F1A"/>
    <w:rsid w:val="002E1972"/>
    <w:rsid w:val="002E1E69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3CCC"/>
    <w:rsid w:val="00314FCA"/>
    <w:rsid w:val="0032046A"/>
    <w:rsid w:val="00320C81"/>
    <w:rsid w:val="00320E19"/>
    <w:rsid w:val="0032192D"/>
    <w:rsid w:val="00324522"/>
    <w:rsid w:val="00324E58"/>
    <w:rsid w:val="00325C75"/>
    <w:rsid w:val="0032687B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60506"/>
    <w:rsid w:val="0036103A"/>
    <w:rsid w:val="003610FA"/>
    <w:rsid w:val="00364A33"/>
    <w:rsid w:val="00364E4D"/>
    <w:rsid w:val="0036650E"/>
    <w:rsid w:val="00366C41"/>
    <w:rsid w:val="00366E86"/>
    <w:rsid w:val="00370D06"/>
    <w:rsid w:val="0037215B"/>
    <w:rsid w:val="00375511"/>
    <w:rsid w:val="00375688"/>
    <w:rsid w:val="003768EB"/>
    <w:rsid w:val="00380B07"/>
    <w:rsid w:val="003811E5"/>
    <w:rsid w:val="003818E4"/>
    <w:rsid w:val="00382085"/>
    <w:rsid w:val="00383093"/>
    <w:rsid w:val="00383FD7"/>
    <w:rsid w:val="00385D9A"/>
    <w:rsid w:val="00387235"/>
    <w:rsid w:val="003907F1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7B0"/>
    <w:rsid w:val="00413AB3"/>
    <w:rsid w:val="00415DB6"/>
    <w:rsid w:val="00416569"/>
    <w:rsid w:val="00422669"/>
    <w:rsid w:val="00425493"/>
    <w:rsid w:val="00426F5F"/>
    <w:rsid w:val="00430C9B"/>
    <w:rsid w:val="00432EB5"/>
    <w:rsid w:val="004361A3"/>
    <w:rsid w:val="00436B89"/>
    <w:rsid w:val="0043755D"/>
    <w:rsid w:val="00437FBD"/>
    <w:rsid w:val="0044098D"/>
    <w:rsid w:val="00440995"/>
    <w:rsid w:val="00441351"/>
    <w:rsid w:val="00442512"/>
    <w:rsid w:val="00443C87"/>
    <w:rsid w:val="00447AA0"/>
    <w:rsid w:val="00451406"/>
    <w:rsid w:val="00454302"/>
    <w:rsid w:val="00454387"/>
    <w:rsid w:val="00454B32"/>
    <w:rsid w:val="00454ED2"/>
    <w:rsid w:val="00457BD1"/>
    <w:rsid w:val="00461DAB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13B9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720"/>
    <w:rsid w:val="004D0CD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1F9C"/>
    <w:rsid w:val="004F21C3"/>
    <w:rsid w:val="004F5039"/>
    <w:rsid w:val="004F5386"/>
    <w:rsid w:val="004F7488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7D27"/>
    <w:rsid w:val="0053198F"/>
    <w:rsid w:val="00532100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6060D"/>
    <w:rsid w:val="005634EC"/>
    <w:rsid w:val="00563B90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21B3"/>
    <w:rsid w:val="005F2A8A"/>
    <w:rsid w:val="005F2D72"/>
    <w:rsid w:val="005F3190"/>
    <w:rsid w:val="005F325F"/>
    <w:rsid w:val="005F51C2"/>
    <w:rsid w:val="005F7078"/>
    <w:rsid w:val="005F72FC"/>
    <w:rsid w:val="005F77E8"/>
    <w:rsid w:val="00600982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702D"/>
    <w:rsid w:val="00650983"/>
    <w:rsid w:val="00650FCD"/>
    <w:rsid w:val="00653AA4"/>
    <w:rsid w:val="00654510"/>
    <w:rsid w:val="00654DED"/>
    <w:rsid w:val="00660109"/>
    <w:rsid w:val="006620B7"/>
    <w:rsid w:val="00662BA4"/>
    <w:rsid w:val="00664E34"/>
    <w:rsid w:val="00670916"/>
    <w:rsid w:val="006712DB"/>
    <w:rsid w:val="006725FD"/>
    <w:rsid w:val="00672B48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93586"/>
    <w:rsid w:val="0069379F"/>
    <w:rsid w:val="00694218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21D3"/>
    <w:rsid w:val="006C25DF"/>
    <w:rsid w:val="006C307C"/>
    <w:rsid w:val="006C3297"/>
    <w:rsid w:val="006C59F9"/>
    <w:rsid w:val="006C68EE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AF0"/>
    <w:rsid w:val="00700D49"/>
    <w:rsid w:val="007135C9"/>
    <w:rsid w:val="0071427D"/>
    <w:rsid w:val="00717741"/>
    <w:rsid w:val="00717A12"/>
    <w:rsid w:val="00717DA6"/>
    <w:rsid w:val="00720501"/>
    <w:rsid w:val="0072344E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2247"/>
    <w:rsid w:val="00762509"/>
    <w:rsid w:val="007627E6"/>
    <w:rsid w:val="00763EBD"/>
    <w:rsid w:val="0076520F"/>
    <w:rsid w:val="00766E72"/>
    <w:rsid w:val="00767A9B"/>
    <w:rsid w:val="00771A5D"/>
    <w:rsid w:val="007736AD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0EC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E15F5"/>
    <w:rsid w:val="007E35C6"/>
    <w:rsid w:val="007E47A4"/>
    <w:rsid w:val="007E68EA"/>
    <w:rsid w:val="007E7B5F"/>
    <w:rsid w:val="007F23B8"/>
    <w:rsid w:val="007F2B0B"/>
    <w:rsid w:val="007F3EAA"/>
    <w:rsid w:val="007F5004"/>
    <w:rsid w:val="007F594C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7A22"/>
    <w:rsid w:val="00845809"/>
    <w:rsid w:val="00845A90"/>
    <w:rsid w:val="00851BE6"/>
    <w:rsid w:val="00856BFD"/>
    <w:rsid w:val="00861DF8"/>
    <w:rsid w:val="008646CF"/>
    <w:rsid w:val="00865950"/>
    <w:rsid w:val="00865DB5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BE2"/>
    <w:rsid w:val="00893F4E"/>
    <w:rsid w:val="00895B96"/>
    <w:rsid w:val="0089631F"/>
    <w:rsid w:val="00897516"/>
    <w:rsid w:val="00897D8C"/>
    <w:rsid w:val="008A1AF8"/>
    <w:rsid w:val="008A3ABC"/>
    <w:rsid w:val="008A3EAD"/>
    <w:rsid w:val="008A4CB9"/>
    <w:rsid w:val="008A6F36"/>
    <w:rsid w:val="008A719C"/>
    <w:rsid w:val="008B2B50"/>
    <w:rsid w:val="008B4D7D"/>
    <w:rsid w:val="008B5E75"/>
    <w:rsid w:val="008B74C6"/>
    <w:rsid w:val="008B78D1"/>
    <w:rsid w:val="008C5FA4"/>
    <w:rsid w:val="008C6D5F"/>
    <w:rsid w:val="008D033D"/>
    <w:rsid w:val="008D1DA1"/>
    <w:rsid w:val="008D5239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8F56EB"/>
    <w:rsid w:val="009015E9"/>
    <w:rsid w:val="009016C7"/>
    <w:rsid w:val="0090273D"/>
    <w:rsid w:val="00903A4B"/>
    <w:rsid w:val="00904C49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5794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71123"/>
    <w:rsid w:val="0097182D"/>
    <w:rsid w:val="00971C27"/>
    <w:rsid w:val="009746C2"/>
    <w:rsid w:val="00975D6B"/>
    <w:rsid w:val="0097612A"/>
    <w:rsid w:val="00977439"/>
    <w:rsid w:val="00980065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5DC8"/>
    <w:rsid w:val="009C0D90"/>
    <w:rsid w:val="009C5931"/>
    <w:rsid w:val="009D0221"/>
    <w:rsid w:val="009D0813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15FB"/>
    <w:rsid w:val="009E730D"/>
    <w:rsid w:val="009E7DFA"/>
    <w:rsid w:val="009F16D9"/>
    <w:rsid w:val="009F4592"/>
    <w:rsid w:val="009F5161"/>
    <w:rsid w:val="009F528F"/>
    <w:rsid w:val="009F599A"/>
    <w:rsid w:val="009F5E0C"/>
    <w:rsid w:val="009F7DD3"/>
    <w:rsid w:val="00A03EED"/>
    <w:rsid w:val="00A044F7"/>
    <w:rsid w:val="00A04B05"/>
    <w:rsid w:val="00A061CB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50A88"/>
    <w:rsid w:val="00A5172D"/>
    <w:rsid w:val="00A53A9E"/>
    <w:rsid w:val="00A54208"/>
    <w:rsid w:val="00A561E5"/>
    <w:rsid w:val="00A56468"/>
    <w:rsid w:val="00A56859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5988"/>
    <w:rsid w:val="00A90362"/>
    <w:rsid w:val="00A904BA"/>
    <w:rsid w:val="00A9109F"/>
    <w:rsid w:val="00A914CC"/>
    <w:rsid w:val="00A939CF"/>
    <w:rsid w:val="00A93BF4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DA6"/>
    <w:rsid w:val="00B051ED"/>
    <w:rsid w:val="00B054C1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4078"/>
    <w:rsid w:val="00BA46D2"/>
    <w:rsid w:val="00BA4CD3"/>
    <w:rsid w:val="00BA4DDF"/>
    <w:rsid w:val="00BB0014"/>
    <w:rsid w:val="00BB199C"/>
    <w:rsid w:val="00BB3B34"/>
    <w:rsid w:val="00BB3DCD"/>
    <w:rsid w:val="00BB660D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08AE"/>
    <w:rsid w:val="00BF17F6"/>
    <w:rsid w:val="00BF2585"/>
    <w:rsid w:val="00BF29A1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43BDA"/>
    <w:rsid w:val="00C46954"/>
    <w:rsid w:val="00C47C8E"/>
    <w:rsid w:val="00C5148B"/>
    <w:rsid w:val="00C51A22"/>
    <w:rsid w:val="00C51B52"/>
    <w:rsid w:val="00C53875"/>
    <w:rsid w:val="00C60515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810E2"/>
    <w:rsid w:val="00C811AF"/>
    <w:rsid w:val="00C812A7"/>
    <w:rsid w:val="00C84CD6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385A"/>
    <w:rsid w:val="00CB54B1"/>
    <w:rsid w:val="00CB5C87"/>
    <w:rsid w:val="00CB6FE5"/>
    <w:rsid w:val="00CB73A5"/>
    <w:rsid w:val="00CC06DB"/>
    <w:rsid w:val="00CC1919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D3D"/>
    <w:rsid w:val="00CE0E33"/>
    <w:rsid w:val="00CE2F00"/>
    <w:rsid w:val="00CE5454"/>
    <w:rsid w:val="00CE5FF9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77E0"/>
    <w:rsid w:val="00D21E5E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CC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7A8A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A68"/>
    <w:rsid w:val="00D80D42"/>
    <w:rsid w:val="00D813F5"/>
    <w:rsid w:val="00D8531B"/>
    <w:rsid w:val="00D8596A"/>
    <w:rsid w:val="00D86869"/>
    <w:rsid w:val="00D8734B"/>
    <w:rsid w:val="00D87B27"/>
    <w:rsid w:val="00D87C69"/>
    <w:rsid w:val="00D90E66"/>
    <w:rsid w:val="00D94EBD"/>
    <w:rsid w:val="00D95C74"/>
    <w:rsid w:val="00D972AC"/>
    <w:rsid w:val="00DA10EC"/>
    <w:rsid w:val="00DA1605"/>
    <w:rsid w:val="00DA30E1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421D"/>
    <w:rsid w:val="00DC467C"/>
    <w:rsid w:val="00DC5420"/>
    <w:rsid w:val="00DC60BA"/>
    <w:rsid w:val="00DC6A43"/>
    <w:rsid w:val="00DD0096"/>
    <w:rsid w:val="00DD2C43"/>
    <w:rsid w:val="00DD5ED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00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8B7"/>
    <w:rsid w:val="00E4006C"/>
    <w:rsid w:val="00E41107"/>
    <w:rsid w:val="00E43D9C"/>
    <w:rsid w:val="00E44242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36CB"/>
    <w:rsid w:val="00E83B7E"/>
    <w:rsid w:val="00E83D74"/>
    <w:rsid w:val="00E84D57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335E"/>
    <w:rsid w:val="00EE4060"/>
    <w:rsid w:val="00EE4E51"/>
    <w:rsid w:val="00EE58FD"/>
    <w:rsid w:val="00EE7346"/>
    <w:rsid w:val="00EF0864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B6D"/>
    <w:rsid w:val="00F05E2F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5009C"/>
    <w:rsid w:val="00F50D59"/>
    <w:rsid w:val="00F52315"/>
    <w:rsid w:val="00F53A64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41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602"/>
    <w:rsid w:val="00FD7988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F9353"/>
  <w15:docId w15:val="{4375FF8C-6AFF-4260-BB84-31F6B2B9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BodyText">
    <w:name w:val="Body Text"/>
    <w:basedOn w:val="Normal"/>
    <w:semiHidden/>
    <w:rsid w:val="00364E4D"/>
    <w:pPr>
      <w:widowControl/>
      <w:autoSpaceDE/>
      <w:autoSpaceDN/>
    </w:pPr>
  </w:style>
  <w:style w:type="paragraph" w:styleId="BodyTextIndent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DefaultParagraphFont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BodyText2Char">
    <w:name w:val="Body Text 2 Char"/>
    <w:link w:val="BodyText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Caption">
    <w:name w:val="caption"/>
    <w:basedOn w:val="Normal"/>
    <w:next w:val="Normal"/>
    <w:link w:val="Caption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Heading1Char">
    <w:name w:val="Heading 1 Char"/>
    <w:link w:val="Heading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BodyText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4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E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E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237D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C27DF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NoSpacing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Caption"/>
    <w:link w:val="LegendatextoChar"/>
    <w:qFormat/>
    <w:rsid w:val="00187C40"/>
  </w:style>
  <w:style w:type="paragraph" w:customStyle="1" w:styleId="Itens">
    <w:name w:val="Itens"/>
    <w:basedOn w:val="ListParagraph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CaptionChar">
    <w:name w:val="Caption Char"/>
    <w:basedOn w:val="DefaultParagraphFont"/>
    <w:link w:val="Caption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Caption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ListParagraphChar"/>
    <w:link w:val="Itens"/>
    <w:rsid w:val="00187C40"/>
    <w:rPr>
      <w:rFonts w:ascii="Arial" w:eastAsia="Times New Roman" w:hAnsi="Arial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5E2F"/>
    <w:rPr>
      <w:color w:val="808080"/>
    </w:rPr>
  </w:style>
  <w:style w:type="character" w:styleId="Strong">
    <w:name w:val="Strong"/>
    <w:aliases w:val="Titulo 3"/>
    <w:basedOn w:val="DefaultParagraphFont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Heading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Heading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Heading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FB1C-BB0A-4880-8B20-A7D84999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9</Pages>
  <Words>1161</Words>
  <Characters>662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768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Rech</dc:creator>
  <cp:lastModifiedBy>OSEIAS KNEVITZ ROCHA</cp:lastModifiedBy>
  <cp:revision>15</cp:revision>
  <cp:lastPrinted>2016-07-20T19:40:00Z</cp:lastPrinted>
  <dcterms:created xsi:type="dcterms:W3CDTF">2021-03-27T12:27:00Z</dcterms:created>
  <dcterms:modified xsi:type="dcterms:W3CDTF">2021-04-10T23:11:00Z</dcterms:modified>
</cp:coreProperties>
</file>